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4DA6" w14:textId="6E297763" w:rsidR="00BA50D4" w:rsidRPr="00852AD9" w:rsidRDefault="003B1ECF" w:rsidP="00E210A7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Dieser Bericht ist von </w:t>
      </w:r>
      <w:r w:rsidRPr="005C6CAE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den Antragsteller*innen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auszufüllen und zu unterzeichnen. </w:t>
      </w:r>
      <w:r w:rsidR="00BA50D4" w:rsidRP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Bitte senden Sie </w:t>
      </w:r>
      <w:r w:rsid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den Bericht als Word-Dokument </w:t>
      </w:r>
      <w:r w:rsidR="00BA50D4" w:rsidRP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bis zum vereinbarten Termin </w:t>
      </w:r>
      <w:r w:rsid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(ansonsten: 31. </w:t>
      </w:r>
      <w:r w:rsidR="00BA50D4" w:rsidRPr="00852AD9">
        <w:rPr>
          <w:rFonts w:ascii="Arial" w:hAnsi="Arial" w:cs="Arial"/>
          <w:color w:val="000000" w:themeColor="text1"/>
          <w:spacing w:val="-4"/>
          <w:sz w:val="20"/>
          <w:szCs w:val="20"/>
        </w:rPr>
        <w:t>März des Folgejahres für Zwischen-,</w:t>
      </w:r>
      <w:r w:rsidR="001455C6" w:rsidRPr="00852AD9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bzw.</w:t>
      </w:r>
      <w:r w:rsidR="00BA50D4" w:rsidRPr="00852AD9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A15696" w:rsidRPr="00852AD9">
        <w:rPr>
          <w:rFonts w:ascii="Arial" w:hAnsi="Arial" w:cs="Arial"/>
          <w:color w:val="000000" w:themeColor="text1"/>
          <w:spacing w:val="-4"/>
          <w:sz w:val="20"/>
          <w:szCs w:val="20"/>
        </w:rPr>
        <w:t>sechs Monate nach Projektende</w:t>
      </w:r>
      <w:r w:rsidR="00BA50D4" w:rsidRPr="00852AD9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für Abschlussberichte) an </w:t>
      </w:r>
      <w:hyperlink r:id="rId11" w:history="1">
        <w:r w:rsidR="00BA50D4" w:rsidRPr="00852AD9">
          <w:rPr>
            <w:rStyle w:val="Hyperlink"/>
            <w:rFonts w:ascii="Arial" w:hAnsi="Arial" w:cs="Arial"/>
            <w:spacing w:val="-4"/>
            <w:sz w:val="20"/>
            <w:szCs w:val="20"/>
          </w:rPr>
          <w:t>bericht@einsteinfoundation.de</w:t>
        </w:r>
      </w:hyperlink>
      <w:r w:rsidR="00BA50D4" w:rsidRPr="00852AD9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. </w:t>
      </w:r>
      <w:r w:rsidR="00EB14FF" w:rsidRPr="00164AB8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 xml:space="preserve">Vielen Dank! </w:t>
      </w:r>
      <w:r w:rsidR="00E210A7" w:rsidRPr="00164AB8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/ </w:t>
      </w:r>
      <w:r w:rsidRPr="00164AB8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This report </w:t>
      </w:r>
      <w:r w:rsidR="00852AD9" w:rsidRPr="00164AB8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is to be written </w:t>
      </w:r>
      <w:r w:rsidR="006E000A" w:rsidRPr="00164AB8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and signed </w:t>
      </w:r>
      <w:r w:rsidR="00852AD9" w:rsidRPr="00164AB8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by </w:t>
      </w:r>
      <w:r w:rsidR="00852AD9" w:rsidRPr="005C6CAE">
        <w:rPr>
          <w:rFonts w:ascii="Arial" w:hAnsi="Arial" w:cs="Arial"/>
          <w:b/>
          <w:color w:val="7F7F7F" w:themeColor="text1" w:themeTint="80"/>
          <w:spacing w:val="-4"/>
          <w:sz w:val="20"/>
          <w:szCs w:val="20"/>
          <w:lang w:val="en-US"/>
        </w:rPr>
        <w:t>the applicant(s)</w:t>
      </w:r>
      <w:r w:rsidR="00852AD9" w:rsidRPr="00164AB8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. 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Please 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submit your </w:t>
      </w:r>
      <w:r w:rsid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report as a </w:t>
      </w:r>
      <w:r w:rsidR="001455C6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Word</w:t>
      </w:r>
      <w:r w:rsidR="00F67872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 </w:t>
      </w:r>
      <w:r w:rsid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file 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to </w:t>
      </w:r>
      <w:hyperlink r:id="rId12" w:history="1">
        <w:r w:rsidR="00BC5E97" w:rsidRPr="00BC5E97">
          <w:rPr>
            <w:rStyle w:val="Hyperlink"/>
            <w:rFonts w:ascii="Arial" w:hAnsi="Arial" w:cs="Arial"/>
            <w:spacing w:val="-4"/>
            <w:sz w:val="20"/>
            <w:szCs w:val="20"/>
            <w:lang w:val="en-US"/>
          </w:rPr>
          <w:t>bericht@einsteinfoundation.de</w:t>
        </w:r>
      </w:hyperlink>
      <w:r w:rsidR="00BC5E97" w:rsidRPr="00BC5E97">
        <w:rPr>
          <w:rFonts w:ascii="Arial" w:hAnsi="Arial" w:cs="Arial"/>
          <w:color w:val="000000" w:themeColor="text1"/>
          <w:spacing w:val="-4"/>
          <w:sz w:val="20"/>
          <w:szCs w:val="20"/>
          <w:u w:val="single"/>
          <w:lang w:val="en-US"/>
        </w:rPr>
        <w:t xml:space="preserve"> 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no later than the date agreed upon (or, </w:t>
      </w:r>
      <w:r w:rsidR="001E2F81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if no specific date has been agreed on, 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until 31 March for interim or </w:t>
      </w:r>
      <w:r w:rsidR="00A15696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six months after the end of the project 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for final reports</w:t>
      </w:r>
      <w:r w:rsidR="009E3265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).</w:t>
      </w:r>
      <w:r w:rsidR="00EB14FF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 Thank you very much!</w:t>
      </w:r>
    </w:p>
    <w:p w14:paraId="14A1EBAF" w14:textId="77777777" w:rsidR="00BA50D4" w:rsidRPr="00E577C2" w:rsidRDefault="00BA50D4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  <w:lang w:val="en-US"/>
        </w:rPr>
      </w:pPr>
    </w:p>
    <w:p w14:paraId="05943EB5" w14:textId="071FAEFC" w:rsidR="00482869" w:rsidRPr="008B1190" w:rsidRDefault="00482869" w:rsidP="7D0A21D1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  <w:lang w:val="en-US"/>
        </w:rPr>
      </w:pPr>
    </w:p>
    <w:p w14:paraId="23223A5D" w14:textId="62E6A151" w:rsidR="00482869" w:rsidRPr="00453683" w:rsidRDefault="00BA50D4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</w:rPr>
      </w:pPr>
      <w:r w:rsidRPr="00453683">
        <w:rPr>
          <w:rFonts w:ascii="Arial" w:hAnsi="Arial" w:cs="Arial"/>
          <w:b/>
          <w:bCs/>
          <w:sz w:val="20"/>
          <w:szCs w:val="20"/>
        </w:rPr>
        <w:t>Datum</w:t>
      </w:r>
      <w:r w:rsidR="007B2B79" w:rsidRPr="00453683">
        <w:rPr>
          <w:rFonts w:ascii="Arial" w:hAnsi="Arial" w:cs="Arial"/>
          <w:sz w:val="20"/>
          <w:szCs w:val="20"/>
        </w:rPr>
        <w:t xml:space="preserve"> </w:t>
      </w:r>
      <w:r w:rsidR="007B2B79" w:rsidRPr="00453683">
        <w:rPr>
          <w:rFonts w:ascii="Arial" w:hAnsi="Arial" w:cs="Arial"/>
          <w:color w:val="808080" w:themeColor="background1" w:themeShade="80"/>
          <w:sz w:val="20"/>
          <w:szCs w:val="20"/>
        </w:rPr>
        <w:t xml:space="preserve">/ </w:t>
      </w:r>
      <w:r w:rsidR="007B2B79" w:rsidRPr="00453683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Date</w:t>
      </w:r>
      <w:r w:rsidR="00E550F8" w:rsidRPr="00453683">
        <w:rPr>
          <w:rFonts w:ascii="Arial" w:hAnsi="Arial" w:cs="Arial"/>
          <w:sz w:val="20"/>
          <w:szCs w:val="20"/>
        </w:rPr>
        <w:t xml:space="preserve"> </w:t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550F8" w:rsidRPr="00453683">
        <w:rPr>
          <w:rFonts w:ascii="Arial" w:hAnsi="Arial" w:cs="Arial"/>
          <w:sz w:val="20"/>
          <w:szCs w:val="20"/>
        </w:rPr>
        <w:instrText xml:space="preserve"> FORMTEXT </w:instrText>
      </w:r>
      <w:r w:rsidR="00E550F8" w:rsidRPr="00370916">
        <w:rPr>
          <w:rFonts w:ascii="Arial" w:hAnsi="Arial" w:cs="Arial"/>
          <w:sz w:val="20"/>
          <w:szCs w:val="20"/>
          <w:lang w:val="en-GB"/>
        </w:rPr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4D43C616" w14:textId="37450ADD" w:rsidR="00E550F8" w:rsidRPr="00453683" w:rsidRDefault="003407FD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453683">
        <w:rPr>
          <w:rFonts w:ascii="Arial" w:hAnsi="Arial" w:cs="Arial"/>
          <w:b/>
          <w:sz w:val="20"/>
          <w:szCs w:val="20"/>
        </w:rPr>
        <w:t>Aktenzeichen</w:t>
      </w:r>
      <w:r w:rsidR="007E3928" w:rsidRPr="00453683">
        <w:rPr>
          <w:rFonts w:ascii="Arial" w:hAnsi="Arial" w:cs="Arial"/>
          <w:b/>
          <w:sz w:val="20"/>
          <w:szCs w:val="20"/>
        </w:rPr>
        <w:t xml:space="preserve"> </w:t>
      </w:r>
      <w:r w:rsidR="007E3928" w:rsidRPr="00453683">
        <w:rPr>
          <w:rFonts w:ascii="Arial" w:hAnsi="Arial" w:cs="Arial"/>
          <w:color w:val="808080" w:themeColor="background1" w:themeShade="80"/>
          <w:sz w:val="20"/>
          <w:szCs w:val="20"/>
        </w:rPr>
        <w:t xml:space="preserve">/ </w:t>
      </w:r>
      <w:r w:rsidRPr="00453683">
        <w:rPr>
          <w:rFonts w:ascii="Arial" w:hAnsi="Arial" w:cs="Arial"/>
          <w:b/>
          <w:color w:val="808080" w:themeColor="background1" w:themeShade="80"/>
          <w:sz w:val="20"/>
          <w:szCs w:val="20"/>
        </w:rPr>
        <w:t>Reference number</w:t>
      </w:r>
      <w:r w:rsidR="00E550F8" w:rsidRPr="00453683">
        <w:rPr>
          <w:rFonts w:ascii="Arial" w:hAnsi="Arial" w:cs="Arial"/>
          <w:sz w:val="20"/>
          <w:szCs w:val="20"/>
        </w:rPr>
        <w:t xml:space="preserve"> </w: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C3AE5" w:rsidRPr="0045368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64916C84" w14:textId="6A1C4A1C" w:rsidR="00F67872" w:rsidRPr="0073125C" w:rsidRDefault="00145CC0" w:rsidP="006E000A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ntragsteller</w:t>
      </w:r>
      <w:r w:rsidR="006E000A">
        <w:rPr>
          <w:rFonts w:ascii="Arial" w:hAnsi="Arial" w:cs="Arial"/>
          <w:b/>
          <w:sz w:val="20"/>
          <w:szCs w:val="20"/>
          <w:lang w:val="en-US"/>
        </w:rPr>
        <w:t>*innen</w:t>
      </w:r>
      <w:r w:rsidR="00B962C7" w:rsidRPr="0073125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8007E" w:rsidRPr="005B2E9C">
        <w:rPr>
          <w:rFonts w:ascii="Arial" w:hAnsi="Arial" w:cs="Arial"/>
          <w:sz w:val="20"/>
          <w:szCs w:val="20"/>
          <w:lang w:val="en-US"/>
        </w:rPr>
        <w:t>(Name</w:t>
      </w:r>
      <w:r w:rsidR="00E210A7">
        <w:rPr>
          <w:rFonts w:ascii="Arial" w:hAnsi="Arial" w:cs="Arial"/>
          <w:sz w:val="20"/>
          <w:szCs w:val="20"/>
          <w:lang w:val="en-US"/>
        </w:rPr>
        <w:t>[n]</w:t>
      </w:r>
      <w:r w:rsidR="0018007E" w:rsidRPr="005B2E9C">
        <w:rPr>
          <w:rFonts w:ascii="Arial" w:hAnsi="Arial" w:cs="Arial"/>
          <w:sz w:val="20"/>
          <w:szCs w:val="20"/>
          <w:lang w:val="en-US"/>
        </w:rPr>
        <w:t xml:space="preserve"> und Affiliation)</w:t>
      </w:r>
      <w:r w:rsidR="00CB0B09" w:rsidRPr="0073125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E442A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/ </w:t>
      </w:r>
      <w:r>
        <w:rPr>
          <w:rFonts w:ascii="Arial" w:hAnsi="Arial" w:cs="Arial"/>
          <w:b/>
          <w:color w:val="7F7F7F" w:themeColor="text1" w:themeTint="80"/>
          <w:sz w:val="20"/>
          <w:szCs w:val="20"/>
          <w:lang w:val="en-GB"/>
        </w:rPr>
        <w:t>Applican</w:t>
      </w:r>
      <w:r w:rsidR="00E210A7">
        <w:rPr>
          <w:rFonts w:ascii="Arial" w:hAnsi="Arial" w:cs="Arial"/>
          <w:b/>
          <w:color w:val="7F7F7F" w:themeColor="text1" w:themeTint="80"/>
          <w:sz w:val="20"/>
          <w:szCs w:val="20"/>
          <w:lang w:val="en-GB"/>
        </w:rPr>
        <w:t>t(s)</w:t>
      </w:r>
      <w:r w:rsidR="0018007E" w:rsidRPr="0073125C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(</w:t>
      </w:r>
      <w:r w:rsidR="0018007E" w:rsidRPr="0018007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name</w:t>
      </w:r>
      <w:r w:rsidR="00E210A7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[s]</w:t>
      </w:r>
      <w:r w:rsidR="0018007E" w:rsidRPr="0018007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and </w:t>
      </w:r>
      <w:r w:rsidR="0018007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affiliation</w:t>
      </w:r>
      <w:r w:rsidR="00E210A7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[s]</w:t>
      </w:r>
      <w:r w:rsidR="0018007E" w:rsidRPr="0073125C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)</w:t>
      </w:r>
      <w:r w:rsidR="00CB0B09" w:rsidRPr="0073125C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 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B0B09" w:rsidRPr="0073125C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25D2D2BF" w14:textId="2E46DACC" w:rsidR="00CB0B09" w:rsidRPr="00064807" w:rsidRDefault="00BC5E97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064807">
        <w:rPr>
          <w:rFonts w:ascii="Arial" w:hAnsi="Arial" w:cs="Arial"/>
          <w:b/>
          <w:sz w:val="20"/>
          <w:szCs w:val="20"/>
          <w:lang w:val="en-US"/>
        </w:rPr>
        <w:t>E-Mail-Adresse</w:t>
      </w:r>
      <w:r w:rsidR="00F67872" w:rsidRPr="00064807">
        <w:rPr>
          <w:rFonts w:ascii="Arial" w:hAnsi="Arial" w:cs="Arial"/>
          <w:b/>
          <w:sz w:val="20"/>
          <w:szCs w:val="20"/>
          <w:lang w:val="en-US"/>
        </w:rPr>
        <w:t>(n)</w:t>
      </w:r>
      <w:r w:rsidRPr="0006480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064807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/ </w:t>
      </w:r>
      <w:r w:rsidR="00F666BF" w:rsidRPr="00064807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E</w:t>
      </w:r>
      <w:r w:rsidRPr="00064807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-mail address</w:t>
      </w:r>
      <w:r w:rsidR="00F67872" w:rsidRPr="00064807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(es)</w:t>
      </w:r>
      <w:r w:rsidRPr="00064807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 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64807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370916">
        <w:rPr>
          <w:rFonts w:ascii="Arial" w:hAnsi="Arial" w:cs="Arial"/>
          <w:b/>
          <w:sz w:val="20"/>
          <w:szCs w:val="20"/>
          <w:lang w:val="en-GB"/>
        </w:rPr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31AD7B22" w14:textId="34FC5581" w:rsidR="003A30E0" w:rsidRPr="00064807" w:rsidRDefault="00EF290D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064807">
        <w:rPr>
          <w:rFonts w:ascii="Arial" w:hAnsi="Arial" w:cs="Arial"/>
          <w:b/>
          <w:sz w:val="20"/>
          <w:szCs w:val="20"/>
          <w:lang w:val="en-US"/>
        </w:rPr>
        <w:t>Telefonnummer</w:t>
      </w:r>
      <w:r w:rsidR="003A30E0" w:rsidRPr="00064807">
        <w:rPr>
          <w:rFonts w:ascii="Arial" w:hAnsi="Arial" w:cs="Arial"/>
          <w:b/>
          <w:sz w:val="20"/>
          <w:szCs w:val="20"/>
          <w:lang w:val="en-US"/>
        </w:rPr>
        <w:t xml:space="preserve">(n) </w:t>
      </w:r>
      <w:r w:rsidR="003A30E0" w:rsidRPr="00064807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/ </w:t>
      </w:r>
      <w:r w:rsidRPr="00064807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Telephone number</w:t>
      </w:r>
      <w:r w:rsidR="003A30E0" w:rsidRPr="00064807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(s) </w: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A30E0" w:rsidRPr="00064807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5FD487EC" w14:textId="2C714708" w:rsidR="00F67872" w:rsidRPr="000B390E" w:rsidRDefault="00F67872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0B390E">
        <w:rPr>
          <w:rFonts w:ascii="Arial" w:hAnsi="Arial" w:cs="Arial"/>
          <w:b/>
          <w:sz w:val="20"/>
          <w:szCs w:val="20"/>
          <w:lang w:val="en-US"/>
        </w:rPr>
        <w:t>Institution</w:t>
      </w:r>
      <w:r w:rsidR="006E000A">
        <w:rPr>
          <w:rFonts w:ascii="Arial" w:hAnsi="Arial" w:cs="Arial"/>
          <w:b/>
          <w:sz w:val="20"/>
          <w:szCs w:val="20"/>
          <w:lang w:val="en-US"/>
        </w:rPr>
        <w:t>(en)</w:t>
      </w:r>
      <w:r w:rsidR="005B2E9C" w:rsidRPr="000B390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B2E9C" w:rsidRPr="000B390E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 xml:space="preserve">/ </w:t>
      </w:r>
      <w:r w:rsidR="005B2E9C" w:rsidRPr="000B390E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Institution</w:t>
      </w:r>
      <w:r w:rsidR="006E000A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(s)</w:t>
      </w:r>
      <w:r w:rsidRPr="000B390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390E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370916">
        <w:rPr>
          <w:rFonts w:ascii="Arial" w:hAnsi="Arial" w:cs="Arial"/>
          <w:b/>
          <w:sz w:val="20"/>
          <w:szCs w:val="20"/>
          <w:lang w:val="en-GB"/>
        </w:rPr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65A48238" w14:textId="6A0F4CAC" w:rsidR="00CB0B09" w:rsidRPr="000B390E" w:rsidRDefault="00E0570F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Name des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Doktorandenprogramms</w:t>
      </w:r>
      <w:proofErr w:type="spellEnd"/>
      <w:r w:rsidR="00CB0B09" w:rsidRPr="000B390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B0B09" w:rsidRPr="000B390E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/ </w:t>
      </w:r>
      <w:r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Name of the Doctoral </w:t>
      </w:r>
      <w:proofErr w:type="spellStart"/>
      <w:r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Programme</w:t>
      </w:r>
      <w:proofErr w:type="spellEnd"/>
      <w:r w:rsidR="00CB0B09" w:rsidRPr="000B390E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 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B0B09" w:rsidRPr="000B390E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4F83E2DF" w14:textId="461E9288" w:rsidR="00BB5697" w:rsidRPr="00E210A7" w:rsidRDefault="00F666BF" w:rsidP="00BB5697">
      <w:pPr>
        <w:spacing w:after="60"/>
        <w:outlineLvl w:val="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210A7">
        <w:rPr>
          <w:rFonts w:ascii="Arial" w:hAnsi="Arial" w:cs="Arial"/>
          <w:b/>
          <w:color w:val="000000" w:themeColor="text1"/>
          <w:sz w:val="20"/>
          <w:szCs w:val="20"/>
        </w:rPr>
        <w:t xml:space="preserve">Berichtsform </w:t>
      </w:r>
      <w:r w:rsidR="00BB5697" w:rsidRPr="00E210A7">
        <w:rPr>
          <w:rFonts w:ascii="Arial" w:hAnsi="Arial" w:cs="Arial"/>
          <w:color w:val="000000" w:themeColor="text1"/>
          <w:sz w:val="20"/>
          <w:szCs w:val="20"/>
        </w:rPr>
        <w:t>(</w:t>
      </w:r>
      <w:r w:rsidR="00246373" w:rsidRPr="00E210A7">
        <w:rPr>
          <w:rFonts w:ascii="Arial" w:hAnsi="Arial" w:cs="Arial"/>
          <w:color w:val="000000" w:themeColor="text1"/>
          <w:sz w:val="20"/>
          <w:szCs w:val="20"/>
        </w:rPr>
        <w:t>Z</w:t>
      </w:r>
      <w:r w:rsidR="00BA50D4" w:rsidRPr="00E210A7">
        <w:rPr>
          <w:rFonts w:ascii="Arial" w:hAnsi="Arial" w:cs="Arial"/>
          <w:color w:val="000000" w:themeColor="text1"/>
          <w:sz w:val="20"/>
          <w:szCs w:val="20"/>
        </w:rPr>
        <w:t>utreffendes bitte ankreuzen</w:t>
      </w:r>
      <w:r w:rsidR="00CB0B09" w:rsidRPr="00E210A7">
        <w:rPr>
          <w:rFonts w:ascii="Arial" w:hAnsi="Arial" w:cs="Arial"/>
          <w:color w:val="000000" w:themeColor="text1"/>
          <w:sz w:val="20"/>
          <w:szCs w:val="20"/>
        </w:rPr>
        <w:t xml:space="preserve">) / </w:t>
      </w:r>
      <w:r w:rsidR="001E2F81" w:rsidRPr="00E210A7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Type </w:t>
      </w:r>
      <w:r w:rsidR="00BA50D4" w:rsidRPr="00E210A7">
        <w:rPr>
          <w:rFonts w:ascii="Arial" w:hAnsi="Arial" w:cs="Arial"/>
          <w:b/>
          <w:color w:val="808080" w:themeColor="background1" w:themeShade="80"/>
          <w:sz w:val="20"/>
          <w:szCs w:val="20"/>
        </w:rPr>
        <w:t>of report</w:t>
      </w:r>
      <w:r w:rsidR="00CB0B09" w:rsidRPr="00E210A7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BA50D4" w:rsidRPr="00E210A7">
        <w:rPr>
          <w:rFonts w:ascii="Arial" w:hAnsi="Arial" w:cs="Arial"/>
          <w:color w:val="808080" w:themeColor="background1" w:themeShade="80"/>
          <w:sz w:val="20"/>
          <w:szCs w:val="20"/>
        </w:rPr>
        <w:t>please mark</w:t>
      </w:r>
      <w:r w:rsidR="00CB0B09" w:rsidRPr="00E210A7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14:paraId="448BF78B" w14:textId="0DC1EC5A" w:rsidR="00BB5697" w:rsidRPr="00CB0B09" w:rsidRDefault="00CB0B09" w:rsidP="00CB0B09">
      <w:pPr>
        <w:spacing w:after="60"/>
        <w:ind w:firstLine="255"/>
        <w:outlineLvl w:val="0"/>
        <w:rPr>
          <w:rFonts w:ascii="Arial" w:hAnsi="Arial" w:cs="Arial"/>
          <w:b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FD4F58">
        <w:rPr>
          <w:rFonts w:ascii="Arial" w:hAnsi="Arial" w:cs="Arial"/>
          <w:sz w:val="20"/>
          <w:szCs w:val="20"/>
        </w:rPr>
      </w:r>
      <w:r w:rsidR="00FD4F58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Zwischenbericht </w:t>
      </w:r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>/ Interim report</w:t>
      </w:r>
    </w:p>
    <w:p w14:paraId="5563738A" w14:textId="638B61C6" w:rsidR="00CB0B09" w:rsidRDefault="00CB0B09" w:rsidP="00CB0B09">
      <w:pPr>
        <w:spacing w:after="60"/>
        <w:ind w:firstLine="255"/>
        <w:outlineLvl w:val="0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FD4F58">
        <w:rPr>
          <w:rFonts w:ascii="Arial" w:hAnsi="Arial" w:cs="Arial"/>
          <w:sz w:val="20"/>
          <w:szCs w:val="20"/>
        </w:rPr>
      </w:r>
      <w:r w:rsidR="00FD4F58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bschlussbericht </w:t>
      </w:r>
      <w:r w:rsidR="00BC5E97"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>Final report</w:t>
      </w:r>
      <w:r w:rsidR="00BC5E97"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53C00A70" w14:textId="459E7B4B" w:rsidR="00CB0B09" w:rsidRPr="001455C6" w:rsidRDefault="00BC5E97" w:rsidP="00F67872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richtsz</w:t>
      </w:r>
      <w:r w:rsidR="00CB0B09">
        <w:rPr>
          <w:rFonts w:ascii="Arial" w:hAnsi="Arial" w:cs="Arial"/>
          <w:b/>
          <w:sz w:val="20"/>
          <w:szCs w:val="20"/>
        </w:rPr>
        <w:t>eitrau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6E000A">
        <w:rPr>
          <w:rFonts w:ascii="Arial" w:hAnsi="Arial" w:cs="Arial"/>
          <w:b/>
          <w:color w:val="7F7F7F" w:themeColor="text1" w:themeTint="80"/>
          <w:sz w:val="20"/>
          <w:szCs w:val="20"/>
        </w:rPr>
        <w:t>Reporting period</w:t>
      </w:r>
      <w:r w:rsidR="00BA50D4" w:rsidRPr="00BC5E97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A50D4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3A7ABA3A" w14:textId="6FA3F9B3" w:rsidR="00C934D2" w:rsidRDefault="00F67872" w:rsidP="00F67872">
      <w:pPr>
        <w:spacing w:after="60"/>
        <w:outlineLvl w:val="0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ördersumme im Berichtszeitraum </w:t>
      </w:r>
      <w:r w:rsidRPr="00F67872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Funds received in the </w:t>
      </w:r>
      <w:r w:rsidR="006E000A">
        <w:rPr>
          <w:rFonts w:ascii="Arial" w:hAnsi="Arial" w:cs="Arial"/>
          <w:b/>
          <w:color w:val="7F7F7F" w:themeColor="text1" w:themeTint="80"/>
          <w:sz w:val="20"/>
          <w:szCs w:val="20"/>
        </w:rPr>
        <w:t>reporting period</w:t>
      </w:r>
    </w:p>
    <w:p w14:paraId="76C28D82" w14:textId="313D6DEA" w:rsidR="000E4756" w:rsidRPr="00E210A7" w:rsidRDefault="00C934D2" w:rsidP="00E210A7">
      <w:pPr>
        <w:spacing w:after="60"/>
        <w:ind w:left="2127" w:firstLine="709"/>
        <w:outlineLvl w:val="0"/>
        <w:rPr>
          <w:rFonts w:ascii="Arial" w:hAnsi="Arial" w:cs="Arial"/>
          <w:b/>
          <w:sz w:val="20"/>
          <w:szCs w:val="20"/>
        </w:rPr>
      </w:pPr>
      <w:r w:rsidRPr="00DC21AD">
        <w:rPr>
          <w:rFonts w:ascii="Arial" w:hAnsi="Arial" w:cs="Arial"/>
          <w:sz w:val="20"/>
          <w:szCs w:val="20"/>
        </w:rPr>
        <w:t>Sol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proofErr w:type="spellStart"/>
      <w:r w:rsidR="001E2F81">
        <w:rPr>
          <w:rFonts w:ascii="Arial" w:hAnsi="Arial" w:cs="Arial"/>
          <w:color w:val="7F7F7F" w:themeColor="text1" w:themeTint="80"/>
          <w:sz w:val="20"/>
          <w:szCs w:val="20"/>
        </w:rPr>
        <w:t>Budgeted</w:t>
      </w:r>
      <w:proofErr w:type="spellEnd"/>
      <w:r w:rsidR="00F67872" w:rsidRPr="00F67872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67872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F67872" w:rsidRPr="00F67872">
        <w:rPr>
          <w:rFonts w:ascii="Arial" w:hAnsi="Arial" w:cs="Arial"/>
          <w:b/>
          <w:sz w:val="20"/>
          <w:szCs w:val="20"/>
        </w:rPr>
        <w:t xml:space="preserve"> </w:t>
      </w:r>
      <w:r w:rsidR="00F67872" w:rsidRPr="00F67872">
        <w:rPr>
          <w:rFonts w:ascii="Arial" w:hAnsi="Arial" w:cs="Arial"/>
          <w:sz w:val="20"/>
          <w:szCs w:val="20"/>
        </w:rPr>
        <w:t>€</w:t>
      </w:r>
      <w:r w:rsidR="00DF5727">
        <w:rPr>
          <w:rFonts w:ascii="Arial" w:hAnsi="Arial" w:cs="Arial"/>
          <w:sz w:val="20"/>
          <w:szCs w:val="20"/>
        </w:rPr>
        <w:t xml:space="preserve"> </w:t>
      </w:r>
      <w:r w:rsidR="00823DA7">
        <w:rPr>
          <w:rFonts w:ascii="Arial" w:hAnsi="Arial" w:cs="Arial"/>
          <w:sz w:val="20"/>
          <w:szCs w:val="20"/>
        </w:rPr>
        <w:tab/>
      </w:r>
      <w:r w:rsidR="00823DA7">
        <w:rPr>
          <w:rFonts w:ascii="Arial" w:hAnsi="Arial" w:cs="Arial"/>
          <w:sz w:val="20"/>
          <w:szCs w:val="20"/>
        </w:rPr>
        <w:tab/>
      </w:r>
      <w:r w:rsidRPr="00DC21AD">
        <w:rPr>
          <w:rFonts w:ascii="Arial" w:hAnsi="Arial" w:cs="Arial"/>
          <w:sz w:val="20"/>
          <w:szCs w:val="20"/>
        </w:rPr>
        <w:t>Is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F5727" w:rsidRPr="00C934D2">
        <w:rPr>
          <w:rFonts w:ascii="Arial" w:hAnsi="Arial" w:cs="Arial"/>
          <w:color w:val="7F7F7F" w:themeColor="text1" w:themeTint="80"/>
          <w:sz w:val="20"/>
          <w:szCs w:val="20"/>
        </w:rPr>
        <w:t>/</w:t>
      </w: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720CF7" w:rsidRPr="00512215">
        <w:rPr>
          <w:rFonts w:ascii="Arial" w:hAnsi="Arial" w:cs="Arial"/>
          <w:color w:val="7F7F7F" w:themeColor="text1" w:themeTint="80"/>
          <w:sz w:val="20"/>
          <w:szCs w:val="20"/>
        </w:rPr>
        <w:t>A</w:t>
      </w:r>
      <w:r w:rsidRPr="00512215">
        <w:rPr>
          <w:rFonts w:ascii="Arial" w:hAnsi="Arial" w:cs="Arial"/>
          <w:color w:val="7F7F7F" w:themeColor="text1" w:themeTint="80"/>
          <w:sz w:val="20"/>
          <w:szCs w:val="20"/>
        </w:rPr>
        <w:t>ctual</w:t>
      </w:r>
      <w:r w:rsidR="00DF5727" w:rsidRP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5727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DF5727" w:rsidRPr="00F67872">
        <w:rPr>
          <w:rFonts w:ascii="Arial" w:hAnsi="Arial" w:cs="Arial"/>
          <w:b/>
          <w:sz w:val="20"/>
          <w:szCs w:val="20"/>
        </w:rPr>
        <w:t xml:space="preserve"> </w:t>
      </w:r>
      <w:r w:rsidR="00DF5727" w:rsidRPr="00F67872">
        <w:rPr>
          <w:rFonts w:ascii="Arial" w:hAnsi="Arial" w:cs="Arial"/>
          <w:sz w:val="20"/>
          <w:szCs w:val="20"/>
        </w:rPr>
        <w:t>€</w:t>
      </w:r>
    </w:p>
    <w:p w14:paraId="2336B18D" w14:textId="77777777" w:rsidR="0043051D" w:rsidRDefault="0043051D" w:rsidP="007E3928">
      <w:pPr>
        <w:jc w:val="both"/>
        <w:rPr>
          <w:rFonts w:ascii="Arial" w:hAnsi="Arial" w:cs="Arial"/>
          <w:b/>
          <w:sz w:val="20"/>
          <w:szCs w:val="20"/>
        </w:rPr>
      </w:pPr>
    </w:p>
    <w:p w14:paraId="5FE86542" w14:textId="77777777" w:rsidR="008E679B" w:rsidRDefault="008E679B" w:rsidP="007E3928">
      <w:pPr>
        <w:jc w:val="both"/>
        <w:rPr>
          <w:rFonts w:ascii="Arial" w:hAnsi="Arial" w:cs="Arial"/>
          <w:b/>
          <w:sz w:val="20"/>
          <w:szCs w:val="20"/>
        </w:rPr>
      </w:pPr>
    </w:p>
    <w:p w14:paraId="60D0DAC8" w14:textId="7E744CAC" w:rsidR="00A62DCB" w:rsidRPr="0043051D" w:rsidRDefault="00C3258F" w:rsidP="00C3258F">
      <w:pPr>
        <w:shd w:val="clear" w:color="auto" w:fill="F2F2F2" w:themeFill="background1" w:themeFillShade="F2"/>
        <w:jc w:val="both"/>
        <w:rPr>
          <w:rFonts w:ascii="Arial" w:hAnsi="Arial" w:cs="Arial"/>
          <w:sz w:val="10"/>
          <w:szCs w:val="10"/>
        </w:rPr>
      </w:pPr>
      <w:r w:rsidRPr="00C3258F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>Strukturelle und öffentlichkeitsbezogene Projektergebnisse</w:t>
      </w:r>
      <w:r w:rsidRPr="00C3258F">
        <w:rPr>
          <w:rFonts w:ascii="Arial" w:hAnsi="Arial" w:cs="Arial"/>
          <w:b/>
          <w:color w:val="808080" w:themeColor="background1" w:themeShade="80"/>
          <w:sz w:val="20"/>
          <w:szCs w:val="20"/>
          <w:shd w:val="clear" w:color="auto" w:fill="F2F2F2" w:themeFill="background1" w:themeFillShade="F2"/>
        </w:rPr>
        <w:t xml:space="preserve"> / </w:t>
      </w:r>
      <w:proofErr w:type="spellStart"/>
      <w:r w:rsidRPr="00C3258F">
        <w:rPr>
          <w:rFonts w:ascii="Arial" w:hAnsi="Arial" w:cs="Arial"/>
          <w:b/>
          <w:color w:val="808080" w:themeColor="background1" w:themeShade="80"/>
          <w:sz w:val="20"/>
          <w:szCs w:val="20"/>
          <w:shd w:val="clear" w:color="auto" w:fill="F2F2F2" w:themeFill="background1" w:themeFillShade="F2"/>
        </w:rPr>
        <w:t>Structural</w:t>
      </w:r>
      <w:proofErr w:type="spellEnd"/>
      <w:r w:rsidRPr="00C3258F">
        <w:rPr>
          <w:rFonts w:ascii="Arial" w:hAnsi="Arial" w:cs="Arial"/>
          <w:b/>
          <w:color w:val="808080" w:themeColor="background1" w:themeShade="80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Pr="00C3258F">
        <w:rPr>
          <w:rFonts w:ascii="Arial" w:hAnsi="Arial" w:cs="Arial"/>
          <w:b/>
          <w:color w:val="808080" w:themeColor="background1" w:themeShade="80"/>
          <w:sz w:val="20"/>
          <w:szCs w:val="20"/>
          <w:shd w:val="clear" w:color="auto" w:fill="F2F2F2" w:themeFill="background1" w:themeFillShade="F2"/>
        </w:rPr>
        <w:t>aspects</w:t>
      </w:r>
      <w:proofErr w:type="spellEnd"/>
      <w:r w:rsidRPr="00C3258F">
        <w:rPr>
          <w:rFonts w:ascii="Arial" w:hAnsi="Arial" w:cs="Arial"/>
          <w:b/>
          <w:color w:val="808080" w:themeColor="background1" w:themeShade="80"/>
          <w:sz w:val="20"/>
          <w:szCs w:val="20"/>
          <w:shd w:val="clear" w:color="auto" w:fill="F2F2F2" w:themeFill="background1" w:themeFillShade="F2"/>
        </w:rPr>
        <w:t xml:space="preserve"> and outreach</w:t>
      </w:r>
    </w:p>
    <w:p w14:paraId="4EAE5952" w14:textId="77777777" w:rsidR="00C3258F" w:rsidRDefault="00C3258F" w:rsidP="00C202DB">
      <w:pPr>
        <w:widowControl w:val="0"/>
        <w:autoSpaceDE w:val="0"/>
        <w:autoSpaceDN w:val="0"/>
        <w:adjustRightInd w:val="0"/>
        <w:snapToGrid w:val="0"/>
        <w:spacing w:after="60"/>
        <w:ind w:left="340" w:hanging="340"/>
        <w:jc w:val="both"/>
        <w:rPr>
          <w:rFonts w:ascii="Arial" w:hAnsi="Arial" w:cs="Arial"/>
          <w:b/>
          <w:sz w:val="20"/>
          <w:szCs w:val="20"/>
        </w:rPr>
      </w:pPr>
    </w:p>
    <w:p w14:paraId="0F0D80B4" w14:textId="0A19E337" w:rsidR="00EC3AE5" w:rsidRPr="00C3258F" w:rsidRDefault="0015282C" w:rsidP="00C3258F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3258F">
        <w:rPr>
          <w:rFonts w:ascii="Arial" w:hAnsi="Arial" w:cs="Arial"/>
          <w:spacing w:val="-4"/>
          <w:sz w:val="20"/>
          <w:szCs w:val="20"/>
        </w:rPr>
        <w:t xml:space="preserve">Angaben zu den im Antrag dargelegten </w:t>
      </w:r>
      <w:r w:rsidR="00691BB0" w:rsidRPr="00C3258F">
        <w:rPr>
          <w:rFonts w:ascii="Arial" w:hAnsi="Arial" w:cs="Arial"/>
          <w:spacing w:val="-4"/>
          <w:sz w:val="20"/>
          <w:szCs w:val="20"/>
        </w:rPr>
        <w:t>Plänen</w:t>
      </w:r>
      <w:r w:rsidRPr="00C3258F">
        <w:rPr>
          <w:rFonts w:ascii="Arial" w:hAnsi="Arial" w:cs="Arial"/>
          <w:spacing w:val="-4"/>
          <w:sz w:val="20"/>
          <w:szCs w:val="20"/>
        </w:rPr>
        <w:t xml:space="preserve"> bzw. </w:t>
      </w:r>
      <w:r w:rsidR="005333B8" w:rsidRPr="00C3258F">
        <w:rPr>
          <w:rFonts w:ascii="Arial" w:hAnsi="Arial" w:cs="Arial"/>
          <w:spacing w:val="-4"/>
          <w:sz w:val="20"/>
          <w:szCs w:val="20"/>
        </w:rPr>
        <w:t xml:space="preserve">Maßnahmen </w:t>
      </w:r>
      <w:r w:rsidR="00C53F75" w:rsidRPr="00C3258F">
        <w:rPr>
          <w:rFonts w:ascii="Arial" w:hAnsi="Arial" w:cs="Arial"/>
          <w:color w:val="808080" w:themeColor="background1" w:themeShade="80"/>
          <w:sz w:val="20"/>
          <w:szCs w:val="20"/>
        </w:rPr>
        <w:t xml:space="preserve">/ </w:t>
      </w:r>
      <w:r w:rsidR="005333B8" w:rsidRPr="00C3258F">
        <w:rPr>
          <w:rFonts w:ascii="Arial" w:hAnsi="Arial" w:cs="Arial"/>
          <w:color w:val="808080" w:themeColor="background1" w:themeShade="80"/>
          <w:sz w:val="20"/>
          <w:szCs w:val="20"/>
        </w:rPr>
        <w:t>I</w:t>
      </w:r>
      <w:r w:rsidR="005333B8" w:rsidRPr="00666142">
        <w:rPr>
          <w:rFonts w:ascii="Arial" w:hAnsi="Arial" w:cs="Arial"/>
          <w:color w:val="808080" w:themeColor="background1" w:themeShade="80"/>
          <w:sz w:val="20"/>
          <w:szCs w:val="20"/>
        </w:rPr>
        <w:t xml:space="preserve">nformation on </w:t>
      </w:r>
      <w:proofErr w:type="spellStart"/>
      <w:r w:rsidR="005333B8" w:rsidRPr="00666142">
        <w:rPr>
          <w:rFonts w:ascii="Arial" w:hAnsi="Arial" w:cs="Arial"/>
          <w:color w:val="808080" w:themeColor="background1" w:themeShade="80"/>
          <w:sz w:val="20"/>
          <w:szCs w:val="20"/>
        </w:rPr>
        <w:t>the</w:t>
      </w:r>
      <w:proofErr w:type="spellEnd"/>
      <w:r w:rsidR="005333B8" w:rsidRPr="0066614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5333B8" w:rsidRPr="00666142">
        <w:rPr>
          <w:rFonts w:ascii="Arial" w:hAnsi="Arial" w:cs="Arial"/>
          <w:color w:val="808080" w:themeColor="background1" w:themeShade="80"/>
          <w:sz w:val="20"/>
          <w:szCs w:val="20"/>
        </w:rPr>
        <w:t>inital</w:t>
      </w:r>
      <w:proofErr w:type="spellEnd"/>
      <w:r w:rsidR="005333B8" w:rsidRPr="0066614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5333B8" w:rsidRPr="00666142">
        <w:rPr>
          <w:rFonts w:ascii="Arial" w:hAnsi="Arial" w:cs="Arial"/>
          <w:color w:val="808080" w:themeColor="background1" w:themeShade="80"/>
          <w:sz w:val="20"/>
          <w:szCs w:val="20"/>
        </w:rPr>
        <w:t>plans</w:t>
      </w:r>
      <w:proofErr w:type="spellEnd"/>
      <w:r w:rsidR="005333B8" w:rsidRPr="0066614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nd </w:t>
      </w:r>
      <w:proofErr w:type="spellStart"/>
      <w:r w:rsidR="005333B8" w:rsidRPr="00666142">
        <w:rPr>
          <w:rFonts w:ascii="Arial" w:hAnsi="Arial" w:cs="Arial"/>
          <w:color w:val="808080" w:themeColor="background1" w:themeShade="80"/>
          <w:sz w:val="20"/>
          <w:szCs w:val="20"/>
        </w:rPr>
        <w:t>measures</w:t>
      </w:r>
      <w:proofErr w:type="spellEnd"/>
      <w:r w:rsidR="005333B8" w:rsidRPr="00C3258F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EC3AE5" w:rsidRPr="00370916" w14:paraId="7EE4B35D" w14:textId="77777777" w:rsidTr="007B216E">
        <w:trPr>
          <w:trHeight w:val="61"/>
        </w:trPr>
        <w:tc>
          <w:tcPr>
            <w:tcW w:w="9975" w:type="dxa"/>
          </w:tcPr>
          <w:p w14:paraId="370611C6" w14:textId="67BF7760" w:rsidR="00EC3AE5" w:rsidRPr="00C3258F" w:rsidRDefault="00EC3AE5" w:rsidP="00C3258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258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258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3258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3258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noProof/>
                <w:lang w:val="en-GB"/>
              </w:rPr>
              <w:t> </w:t>
            </w:r>
            <w:r w:rsidR="00251F9A">
              <w:rPr>
                <w:noProof/>
                <w:lang w:val="en-GB"/>
              </w:rPr>
              <w:t> </w:t>
            </w:r>
            <w:r w:rsidR="00251F9A">
              <w:rPr>
                <w:noProof/>
                <w:lang w:val="en-GB"/>
              </w:rPr>
              <w:t> </w:t>
            </w:r>
            <w:r w:rsidR="00251F9A">
              <w:rPr>
                <w:noProof/>
                <w:lang w:val="en-GB"/>
              </w:rPr>
              <w:t> </w:t>
            </w:r>
            <w:r w:rsidR="00251F9A">
              <w:rPr>
                <w:noProof/>
                <w:lang w:val="en-GB"/>
              </w:rPr>
              <w:t> </w:t>
            </w:r>
            <w:r w:rsidRPr="00C3258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1F793E3" w14:textId="1E527F1C" w:rsidR="00717862" w:rsidRPr="00370916" w:rsidRDefault="00717862" w:rsidP="007E3928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7C92540" w14:textId="747A4BDE" w:rsidR="00C53F75" w:rsidRPr="00C3258F" w:rsidRDefault="003618F7" w:rsidP="00C3258F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  <w:spacing w:val="-4"/>
          <w:sz w:val="20"/>
          <w:szCs w:val="20"/>
          <w:lang w:val="en-GB"/>
        </w:rPr>
      </w:pPr>
      <w:proofErr w:type="spellStart"/>
      <w:r w:rsidRPr="00666142">
        <w:rPr>
          <w:rFonts w:ascii="Arial" w:hAnsi="Arial" w:cs="Arial"/>
          <w:sz w:val="20"/>
          <w:szCs w:val="20"/>
          <w:lang w:val="en-GB"/>
        </w:rPr>
        <w:t>Angaben</w:t>
      </w:r>
      <w:proofErr w:type="spellEnd"/>
      <w:r w:rsidRPr="00666142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666142">
        <w:rPr>
          <w:rFonts w:ascii="Arial" w:hAnsi="Arial" w:cs="Arial"/>
          <w:sz w:val="20"/>
          <w:szCs w:val="20"/>
          <w:lang w:val="en-GB"/>
        </w:rPr>
        <w:t>zum</w:t>
      </w:r>
      <w:proofErr w:type="spellEnd"/>
      <w:r w:rsidRPr="00666142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666142">
        <w:rPr>
          <w:rFonts w:ascii="Arial" w:hAnsi="Arial" w:cs="Arial"/>
          <w:sz w:val="20"/>
          <w:szCs w:val="20"/>
          <w:lang w:val="en-GB"/>
        </w:rPr>
        <w:t>Projektfortschritt</w:t>
      </w:r>
      <w:proofErr w:type="spellEnd"/>
      <w:r w:rsidRPr="00666142">
        <w:rPr>
          <w:rFonts w:ascii="Arial" w:hAnsi="Arial" w:cs="Arial"/>
          <w:spacing w:val="-4"/>
          <w:sz w:val="20"/>
          <w:szCs w:val="20"/>
          <w:lang w:val="en-GB"/>
        </w:rPr>
        <w:t xml:space="preserve">, den </w:t>
      </w:r>
      <w:proofErr w:type="spellStart"/>
      <w:r w:rsidR="00691BB0" w:rsidRPr="00666142">
        <w:rPr>
          <w:rFonts w:ascii="Arial" w:hAnsi="Arial" w:cs="Arial"/>
          <w:spacing w:val="-4"/>
          <w:sz w:val="20"/>
          <w:szCs w:val="20"/>
          <w:lang w:val="en-GB"/>
        </w:rPr>
        <w:t>durchgeführten</w:t>
      </w:r>
      <w:proofErr w:type="spellEnd"/>
      <w:r w:rsidRPr="00666142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Pr="00666142">
        <w:rPr>
          <w:rFonts w:ascii="Arial" w:hAnsi="Arial" w:cs="Arial"/>
          <w:spacing w:val="-4"/>
          <w:sz w:val="20"/>
          <w:szCs w:val="20"/>
          <w:lang w:val="en-GB"/>
        </w:rPr>
        <w:t>Maßnahmen</w:t>
      </w:r>
      <w:proofErr w:type="spellEnd"/>
      <w:r w:rsidRPr="00666142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Pr="00666142">
        <w:rPr>
          <w:rFonts w:ascii="Arial" w:hAnsi="Arial" w:cs="Arial"/>
          <w:spacing w:val="-4"/>
          <w:sz w:val="20"/>
          <w:szCs w:val="20"/>
          <w:lang w:val="en-GB"/>
        </w:rPr>
        <w:t>bzw</w:t>
      </w:r>
      <w:proofErr w:type="spellEnd"/>
      <w:r w:rsidRPr="00666142">
        <w:rPr>
          <w:rFonts w:ascii="Arial" w:hAnsi="Arial" w:cs="Arial"/>
          <w:spacing w:val="-4"/>
          <w:sz w:val="20"/>
          <w:szCs w:val="20"/>
          <w:lang w:val="en-GB"/>
        </w:rPr>
        <w:t xml:space="preserve">. </w:t>
      </w:r>
      <w:proofErr w:type="spellStart"/>
      <w:r w:rsidR="00691BB0" w:rsidRPr="00666142">
        <w:rPr>
          <w:rFonts w:ascii="Arial" w:hAnsi="Arial" w:cs="Arial"/>
          <w:spacing w:val="-4"/>
          <w:sz w:val="20"/>
          <w:szCs w:val="20"/>
          <w:lang w:val="en-GB"/>
        </w:rPr>
        <w:t>Erläuterung</w:t>
      </w:r>
      <w:proofErr w:type="spellEnd"/>
      <w:r w:rsidRPr="00666142">
        <w:rPr>
          <w:rFonts w:ascii="Arial" w:hAnsi="Arial" w:cs="Arial"/>
          <w:spacing w:val="-4"/>
          <w:sz w:val="20"/>
          <w:szCs w:val="20"/>
          <w:lang w:val="en-GB"/>
        </w:rPr>
        <w:t xml:space="preserve"> der </w:t>
      </w:r>
      <w:proofErr w:type="spellStart"/>
      <w:r w:rsidR="00691BB0" w:rsidRPr="00666142">
        <w:rPr>
          <w:rFonts w:ascii="Arial" w:hAnsi="Arial" w:cs="Arial"/>
          <w:spacing w:val="-4"/>
          <w:sz w:val="20"/>
          <w:szCs w:val="20"/>
          <w:lang w:val="en-GB"/>
        </w:rPr>
        <w:t>geänderten</w:t>
      </w:r>
      <w:proofErr w:type="spellEnd"/>
      <w:r w:rsidRPr="00666142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91BB0" w:rsidRPr="00666142">
        <w:rPr>
          <w:rFonts w:ascii="Arial" w:hAnsi="Arial" w:cs="Arial"/>
          <w:spacing w:val="-4"/>
          <w:sz w:val="20"/>
          <w:szCs w:val="20"/>
          <w:lang w:val="en-GB"/>
        </w:rPr>
        <w:t>Pläne</w:t>
      </w:r>
      <w:proofErr w:type="spellEnd"/>
      <w:r w:rsidRPr="00666142">
        <w:rPr>
          <w:rFonts w:ascii="Arial" w:hAnsi="Arial" w:cs="Arial"/>
          <w:spacing w:val="-4"/>
          <w:sz w:val="20"/>
          <w:szCs w:val="20"/>
          <w:lang w:val="en-GB"/>
        </w:rPr>
        <w:t xml:space="preserve"> und </w:t>
      </w:r>
      <w:proofErr w:type="spellStart"/>
      <w:r w:rsidRPr="00666142">
        <w:rPr>
          <w:rFonts w:ascii="Arial" w:hAnsi="Arial" w:cs="Arial"/>
          <w:spacing w:val="-4"/>
          <w:sz w:val="20"/>
          <w:szCs w:val="20"/>
          <w:lang w:val="en-GB"/>
        </w:rPr>
        <w:t>ggf</w:t>
      </w:r>
      <w:proofErr w:type="spellEnd"/>
      <w:r w:rsidRPr="00666142">
        <w:rPr>
          <w:rFonts w:ascii="Arial" w:hAnsi="Arial" w:cs="Arial"/>
          <w:spacing w:val="-4"/>
          <w:sz w:val="20"/>
          <w:szCs w:val="20"/>
          <w:lang w:val="en-GB"/>
        </w:rPr>
        <w:t xml:space="preserve">. </w:t>
      </w:r>
      <w:proofErr w:type="spellStart"/>
      <w:r w:rsidRPr="00666142">
        <w:rPr>
          <w:rFonts w:ascii="Arial" w:hAnsi="Arial" w:cs="Arial"/>
          <w:spacing w:val="-4"/>
          <w:sz w:val="20"/>
          <w:szCs w:val="20"/>
          <w:lang w:val="en-GB"/>
        </w:rPr>
        <w:t>unvorhergesehenen</w:t>
      </w:r>
      <w:proofErr w:type="spellEnd"/>
      <w:r w:rsidRPr="00666142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Pr="00666142">
        <w:rPr>
          <w:rFonts w:ascii="Arial" w:hAnsi="Arial" w:cs="Arial"/>
          <w:spacing w:val="-4"/>
          <w:sz w:val="20"/>
          <w:szCs w:val="20"/>
          <w:lang w:val="en-GB"/>
        </w:rPr>
        <w:t>Resultaten</w:t>
      </w:r>
      <w:proofErr w:type="spellEnd"/>
      <w:r w:rsidRPr="00666142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r w:rsidRPr="00C3258F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GB"/>
        </w:rPr>
        <w:t xml:space="preserve">/ </w:t>
      </w:r>
      <w:r w:rsidRPr="00C3258F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Details on the progress made in the reporting period, on the performed measures, and information on any changed plans or unexpected results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C53F75" w:rsidRPr="00370916" w14:paraId="08C78865" w14:textId="77777777" w:rsidTr="007B216E">
        <w:tc>
          <w:tcPr>
            <w:tcW w:w="9946" w:type="dxa"/>
          </w:tcPr>
          <w:p w14:paraId="1AA6B702" w14:textId="1AE79957" w:rsidR="00C53F75" w:rsidRPr="00C3258F" w:rsidRDefault="00C53F75" w:rsidP="00C3258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258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258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3258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3258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noProof/>
                <w:lang w:val="en-GB"/>
              </w:rPr>
              <w:t> </w:t>
            </w:r>
            <w:r w:rsidR="00251F9A">
              <w:rPr>
                <w:noProof/>
                <w:lang w:val="en-GB"/>
              </w:rPr>
              <w:t> </w:t>
            </w:r>
            <w:r w:rsidR="00251F9A">
              <w:rPr>
                <w:noProof/>
                <w:lang w:val="en-GB"/>
              </w:rPr>
              <w:t> </w:t>
            </w:r>
            <w:r w:rsidR="00251F9A">
              <w:rPr>
                <w:noProof/>
                <w:lang w:val="en-GB"/>
              </w:rPr>
              <w:t> </w:t>
            </w:r>
            <w:r w:rsidR="00251F9A">
              <w:rPr>
                <w:noProof/>
                <w:lang w:val="en-GB"/>
              </w:rPr>
              <w:t> </w:t>
            </w:r>
            <w:r w:rsidRPr="00C3258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3C4F9E1" w14:textId="77777777" w:rsidR="008B6948" w:rsidRDefault="008B6948" w:rsidP="008B694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9A934A0" w14:textId="715B2EEE" w:rsidR="008B6948" w:rsidRPr="00E5720D" w:rsidRDefault="00FF35D4" w:rsidP="00E5720D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aben zu ggf. b</w:t>
      </w:r>
      <w:r w:rsidR="00E5720D" w:rsidRPr="00E5720D">
        <w:rPr>
          <w:rFonts w:ascii="Arial" w:hAnsi="Arial" w:cs="Arial"/>
          <w:sz w:val="20"/>
          <w:szCs w:val="20"/>
        </w:rPr>
        <w:t>ereits erfolgte</w:t>
      </w:r>
      <w:r>
        <w:rPr>
          <w:rFonts w:ascii="Arial" w:hAnsi="Arial" w:cs="Arial"/>
          <w:sz w:val="20"/>
          <w:szCs w:val="20"/>
        </w:rPr>
        <w:t>r</w:t>
      </w:r>
      <w:r w:rsidR="00E5720D" w:rsidRPr="00E5720D">
        <w:rPr>
          <w:rFonts w:ascii="Arial" w:hAnsi="Arial" w:cs="Arial"/>
          <w:sz w:val="20"/>
          <w:szCs w:val="20"/>
        </w:rPr>
        <w:t xml:space="preserve"> Evaluierung und Dissemination der implementierten Maßnahmen</w:t>
      </w:r>
      <w:r w:rsidR="008B6948" w:rsidRPr="00E5720D">
        <w:rPr>
          <w:rFonts w:ascii="Arial" w:hAnsi="Arial" w:cs="Arial"/>
          <w:sz w:val="20"/>
          <w:szCs w:val="20"/>
        </w:rPr>
        <w:t xml:space="preserve"> </w:t>
      </w:r>
      <w:r w:rsidR="008B6948" w:rsidRPr="00E5720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="00E5720D" w:rsidRPr="002F11E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</w:t>
      </w:r>
      <w:r w:rsidRPr="002F11E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nformation on </w:t>
      </w:r>
      <w:proofErr w:type="spellStart"/>
      <w:r w:rsidRPr="002F11E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E5720D" w:rsidRPr="002F11E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E5720D" w:rsidRPr="002F11E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valuation</w:t>
      </w:r>
      <w:proofErr w:type="spellEnd"/>
      <w:r w:rsidR="00E5720D" w:rsidRPr="002F11E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and </w:t>
      </w:r>
      <w:proofErr w:type="spellStart"/>
      <w:r w:rsidR="00E5720D" w:rsidRPr="002F11E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dissemination</w:t>
      </w:r>
      <w:proofErr w:type="spellEnd"/>
      <w:r w:rsidR="00E5720D" w:rsidRPr="002F11E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E5720D" w:rsidRPr="002F11E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="00E5720D" w:rsidRPr="002F11E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E5720D" w:rsidRPr="002F11E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E5720D" w:rsidRPr="002F11E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E5720D" w:rsidRPr="002F11E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mp</w:t>
      </w:r>
      <w:r w:rsidRPr="002F11E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l</w:t>
      </w:r>
      <w:r w:rsidR="00E5720D" w:rsidRPr="002F11E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mented</w:t>
      </w:r>
      <w:proofErr w:type="spellEnd"/>
      <w:r w:rsidR="00E5720D" w:rsidRPr="002F11E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E5720D" w:rsidRPr="002F11E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measures</w:t>
      </w:r>
      <w:proofErr w:type="spellEnd"/>
      <w:r w:rsidRPr="002F11E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, </w:t>
      </w:r>
      <w:proofErr w:type="spellStart"/>
      <w:r w:rsidRPr="002F11E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f</w:t>
      </w:r>
      <w:proofErr w:type="spellEnd"/>
      <w:r w:rsidRPr="002F11E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2F11E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pplicable</w:t>
      </w:r>
      <w:proofErr w:type="spellEnd"/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8B6948" w:rsidRPr="00370916" w14:paraId="49790F0D" w14:textId="77777777" w:rsidTr="002F11EF">
        <w:tc>
          <w:tcPr>
            <w:tcW w:w="9796" w:type="dxa"/>
          </w:tcPr>
          <w:p w14:paraId="0B54A636" w14:textId="77777777" w:rsidR="008B6948" w:rsidRPr="00C3258F" w:rsidRDefault="008B6948" w:rsidP="002F11E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258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258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C3258F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C3258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Pr="00C3258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2DD505D" w14:textId="77777777" w:rsidR="008B6948" w:rsidRDefault="008B6948" w:rsidP="00F23939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</w:p>
    <w:p w14:paraId="737DB22F" w14:textId="22C0FE04" w:rsidR="00C3258F" w:rsidRPr="00C3258F" w:rsidRDefault="00C3258F" w:rsidP="003C4855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60"/>
        <w:ind w:left="426" w:hanging="437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C3258F">
        <w:rPr>
          <w:rFonts w:ascii="Arial" w:hAnsi="Arial" w:cs="Arial"/>
          <w:sz w:val="20"/>
          <w:szCs w:val="20"/>
        </w:rPr>
        <w:t xml:space="preserve">Beitrag zur Stärkung des Berliner Wissenschaftsstandorts </w:t>
      </w:r>
      <w:r w:rsidRPr="00C3258F">
        <w:rPr>
          <w:rFonts w:ascii="Arial" w:hAnsi="Arial" w:cs="Arial"/>
          <w:color w:val="808080" w:themeColor="background1" w:themeShade="80"/>
          <w:sz w:val="20"/>
          <w:szCs w:val="20"/>
        </w:rPr>
        <w:t xml:space="preserve">/ </w:t>
      </w:r>
      <w:proofErr w:type="spellStart"/>
      <w:r w:rsidRPr="00C3258F">
        <w:rPr>
          <w:rFonts w:ascii="Arial" w:hAnsi="Arial" w:cs="Arial"/>
          <w:color w:val="808080" w:themeColor="background1" w:themeShade="80"/>
          <w:sz w:val="20"/>
          <w:szCs w:val="20"/>
        </w:rPr>
        <w:t>Contributions</w:t>
      </w:r>
      <w:proofErr w:type="spellEnd"/>
      <w:r w:rsidRPr="00C3258F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3258F">
        <w:rPr>
          <w:rFonts w:ascii="Arial" w:hAnsi="Arial" w:cs="Arial"/>
          <w:color w:val="808080" w:themeColor="background1" w:themeShade="80"/>
          <w:sz w:val="20"/>
          <w:szCs w:val="20"/>
        </w:rPr>
        <w:t>to</w:t>
      </w:r>
      <w:proofErr w:type="spellEnd"/>
      <w:r w:rsidRPr="00C3258F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3258F">
        <w:rPr>
          <w:rFonts w:ascii="Arial" w:hAnsi="Arial" w:cs="Arial"/>
          <w:color w:val="808080" w:themeColor="background1" w:themeShade="80"/>
          <w:sz w:val="20"/>
          <w:szCs w:val="20"/>
        </w:rPr>
        <w:t>strengthening</w:t>
      </w:r>
      <w:proofErr w:type="spellEnd"/>
      <w:r w:rsidRPr="00C3258F">
        <w:rPr>
          <w:rFonts w:ascii="Arial" w:hAnsi="Arial" w:cs="Arial"/>
          <w:color w:val="808080" w:themeColor="background1" w:themeShade="80"/>
          <w:sz w:val="20"/>
          <w:szCs w:val="20"/>
        </w:rPr>
        <w:t xml:space="preserve"> Berlin </w:t>
      </w:r>
      <w:proofErr w:type="spellStart"/>
      <w:r w:rsidRPr="00C3258F">
        <w:rPr>
          <w:rFonts w:ascii="Arial" w:hAnsi="Arial" w:cs="Arial"/>
          <w:color w:val="808080" w:themeColor="background1" w:themeShade="80"/>
          <w:sz w:val="20"/>
          <w:szCs w:val="20"/>
        </w:rPr>
        <w:t>as</w:t>
      </w:r>
      <w:proofErr w:type="spellEnd"/>
      <w:r w:rsidRPr="00C3258F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 </w:t>
      </w:r>
      <w:proofErr w:type="spellStart"/>
      <w:r w:rsidRPr="00C3258F">
        <w:rPr>
          <w:rFonts w:ascii="Arial" w:hAnsi="Arial" w:cs="Arial"/>
          <w:color w:val="808080" w:themeColor="background1" w:themeShade="80"/>
          <w:sz w:val="20"/>
          <w:szCs w:val="20"/>
        </w:rPr>
        <w:t>research</w:t>
      </w:r>
      <w:proofErr w:type="spellEnd"/>
      <w:r w:rsidRPr="00C3258F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3258F">
        <w:rPr>
          <w:rFonts w:ascii="Arial" w:hAnsi="Arial" w:cs="Arial"/>
          <w:color w:val="808080" w:themeColor="background1" w:themeShade="80"/>
          <w:sz w:val="20"/>
          <w:szCs w:val="20"/>
        </w:rPr>
        <w:t>location</w:t>
      </w:r>
      <w:proofErr w:type="spellEnd"/>
    </w:p>
    <w:tbl>
      <w:tblPr>
        <w:tblStyle w:val="Tabellenraster"/>
        <w:tblW w:w="9780" w:type="dxa"/>
        <w:tblInd w:w="421" w:type="dxa"/>
        <w:tblLook w:val="04A0" w:firstRow="1" w:lastRow="0" w:firstColumn="1" w:lastColumn="0" w:noHBand="0" w:noVBand="1"/>
      </w:tblPr>
      <w:tblGrid>
        <w:gridCol w:w="9780"/>
      </w:tblGrid>
      <w:tr w:rsidR="00C3258F" w14:paraId="2EFD45EE" w14:textId="77777777" w:rsidTr="00F47328">
        <w:trPr>
          <w:trHeight w:val="251"/>
        </w:trPr>
        <w:tc>
          <w:tcPr>
            <w:tcW w:w="9780" w:type="dxa"/>
          </w:tcPr>
          <w:p w14:paraId="382999C7" w14:textId="77777777" w:rsidR="00C3258F" w:rsidRDefault="00C3258F" w:rsidP="002F11EF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1DF1F600" w14:textId="77777777" w:rsidR="008B6948" w:rsidRDefault="008B6948" w:rsidP="008B6948">
      <w:pPr>
        <w:pStyle w:val="Listenabsatz"/>
        <w:widowControl w:val="0"/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sz w:val="20"/>
          <w:szCs w:val="20"/>
        </w:rPr>
      </w:pPr>
    </w:p>
    <w:p w14:paraId="0C19C85A" w14:textId="4841C366" w:rsidR="00AA2722" w:rsidRPr="00F23939" w:rsidRDefault="00A80DB9" w:rsidP="00F23939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A2722">
        <w:rPr>
          <w:rFonts w:ascii="Arial" w:hAnsi="Arial" w:cs="Arial"/>
          <w:sz w:val="20"/>
          <w:szCs w:val="20"/>
        </w:rPr>
        <w:t>Effekte der F</w:t>
      </w:r>
      <w:r w:rsidR="00691BB0">
        <w:rPr>
          <w:rFonts w:ascii="Arial" w:hAnsi="Arial" w:cs="Arial"/>
          <w:sz w:val="20"/>
          <w:szCs w:val="20"/>
        </w:rPr>
        <w:t>ö</w:t>
      </w:r>
      <w:r w:rsidRPr="00AA2722">
        <w:rPr>
          <w:rFonts w:ascii="Arial" w:hAnsi="Arial" w:cs="Arial"/>
          <w:sz w:val="20"/>
          <w:szCs w:val="20"/>
        </w:rPr>
        <w:t>rderung f</w:t>
      </w:r>
      <w:r w:rsidR="005100FA">
        <w:rPr>
          <w:rFonts w:ascii="Arial" w:hAnsi="Arial" w:cs="Arial"/>
          <w:sz w:val="20"/>
          <w:szCs w:val="20"/>
        </w:rPr>
        <w:t>ü</w:t>
      </w:r>
      <w:r w:rsidRPr="00AA2722">
        <w:rPr>
          <w:rFonts w:ascii="Arial" w:hAnsi="Arial" w:cs="Arial"/>
          <w:sz w:val="20"/>
          <w:szCs w:val="20"/>
        </w:rPr>
        <w:t xml:space="preserve">r das Doktorandenprogramm und dessen Position im Wissenschaftsfeld </w:t>
      </w:r>
      <w:r w:rsidRPr="00AA2722">
        <w:rPr>
          <w:rFonts w:ascii="Arial" w:hAnsi="Arial" w:cs="Arial"/>
          <w:color w:val="808080" w:themeColor="background1" w:themeShade="80"/>
          <w:sz w:val="20"/>
          <w:szCs w:val="20"/>
        </w:rPr>
        <w:t xml:space="preserve">/ </w:t>
      </w:r>
      <w:proofErr w:type="spellStart"/>
      <w:r w:rsidRPr="00A56F94">
        <w:rPr>
          <w:rFonts w:ascii="Arial" w:hAnsi="Arial" w:cs="Arial"/>
          <w:color w:val="808080" w:themeColor="background1" w:themeShade="80"/>
          <w:sz w:val="20"/>
          <w:szCs w:val="20"/>
        </w:rPr>
        <w:t>Effects</w:t>
      </w:r>
      <w:proofErr w:type="spellEnd"/>
      <w:r w:rsidRPr="00A56F9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56F94">
        <w:rPr>
          <w:rFonts w:ascii="Arial" w:hAnsi="Arial" w:cs="Arial"/>
          <w:color w:val="808080" w:themeColor="background1" w:themeShade="80"/>
          <w:sz w:val="20"/>
          <w:szCs w:val="20"/>
        </w:rPr>
        <w:t>of</w:t>
      </w:r>
      <w:proofErr w:type="spellEnd"/>
      <w:r w:rsidRPr="00A56F9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56F94">
        <w:rPr>
          <w:rFonts w:ascii="Arial" w:hAnsi="Arial" w:cs="Arial"/>
          <w:color w:val="808080" w:themeColor="background1" w:themeShade="80"/>
          <w:sz w:val="20"/>
          <w:szCs w:val="20"/>
        </w:rPr>
        <w:t>the</w:t>
      </w:r>
      <w:proofErr w:type="spellEnd"/>
      <w:r w:rsidRPr="00A56F9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56F94">
        <w:rPr>
          <w:rFonts w:ascii="Arial" w:hAnsi="Arial" w:cs="Arial"/>
          <w:color w:val="808080" w:themeColor="background1" w:themeShade="80"/>
          <w:sz w:val="20"/>
          <w:szCs w:val="20"/>
        </w:rPr>
        <w:t>funding</w:t>
      </w:r>
      <w:proofErr w:type="spellEnd"/>
      <w:r w:rsidRPr="00A56F9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on </w:t>
      </w:r>
      <w:proofErr w:type="spellStart"/>
      <w:r w:rsidRPr="00A56F94">
        <w:rPr>
          <w:rFonts w:ascii="Arial" w:hAnsi="Arial" w:cs="Arial"/>
          <w:color w:val="808080" w:themeColor="background1" w:themeShade="80"/>
          <w:sz w:val="20"/>
          <w:szCs w:val="20"/>
        </w:rPr>
        <w:t>the</w:t>
      </w:r>
      <w:proofErr w:type="spellEnd"/>
      <w:r w:rsidRPr="00A56F9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56F94">
        <w:rPr>
          <w:rFonts w:ascii="Arial" w:hAnsi="Arial" w:cs="Arial"/>
          <w:color w:val="808080" w:themeColor="background1" w:themeShade="80"/>
          <w:sz w:val="20"/>
          <w:szCs w:val="20"/>
        </w:rPr>
        <w:t>Doctoral</w:t>
      </w:r>
      <w:proofErr w:type="spellEnd"/>
      <w:r w:rsidRPr="00A56F9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Programme and </w:t>
      </w:r>
      <w:proofErr w:type="spellStart"/>
      <w:r w:rsidRPr="00A56F94">
        <w:rPr>
          <w:rFonts w:ascii="Arial" w:hAnsi="Arial" w:cs="Arial"/>
          <w:color w:val="808080" w:themeColor="background1" w:themeShade="80"/>
          <w:sz w:val="20"/>
          <w:szCs w:val="20"/>
        </w:rPr>
        <w:t>its</w:t>
      </w:r>
      <w:proofErr w:type="spellEnd"/>
      <w:r w:rsidRPr="00A56F9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56F94">
        <w:rPr>
          <w:rFonts w:ascii="Arial" w:hAnsi="Arial" w:cs="Arial"/>
          <w:color w:val="808080" w:themeColor="background1" w:themeShade="80"/>
          <w:sz w:val="20"/>
          <w:szCs w:val="20"/>
        </w:rPr>
        <w:t>position</w:t>
      </w:r>
      <w:proofErr w:type="spellEnd"/>
      <w:r w:rsidRPr="00A56F9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in </w:t>
      </w:r>
      <w:proofErr w:type="spellStart"/>
      <w:r w:rsidRPr="00A56F94">
        <w:rPr>
          <w:rFonts w:ascii="Arial" w:hAnsi="Arial" w:cs="Arial"/>
          <w:color w:val="808080" w:themeColor="background1" w:themeShade="80"/>
          <w:sz w:val="20"/>
          <w:szCs w:val="20"/>
        </w:rPr>
        <w:t>the</w:t>
      </w:r>
      <w:proofErr w:type="spellEnd"/>
      <w:r w:rsidRPr="00A56F9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56F94">
        <w:rPr>
          <w:rFonts w:ascii="Arial" w:hAnsi="Arial" w:cs="Arial"/>
          <w:color w:val="808080" w:themeColor="background1" w:themeShade="80"/>
          <w:sz w:val="20"/>
          <w:szCs w:val="20"/>
        </w:rPr>
        <w:t>research</w:t>
      </w:r>
      <w:proofErr w:type="spellEnd"/>
      <w:r w:rsidRPr="00A56F9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A56F94">
        <w:rPr>
          <w:rFonts w:ascii="Arial" w:hAnsi="Arial" w:cs="Arial"/>
          <w:color w:val="808080" w:themeColor="background1" w:themeShade="80"/>
          <w:sz w:val="20"/>
          <w:szCs w:val="20"/>
        </w:rPr>
        <w:t>field</w:t>
      </w:r>
      <w:proofErr w:type="spellEnd"/>
      <w:r w:rsidRPr="00AA272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9762"/>
      </w:tblGrid>
      <w:tr w:rsidR="00AA2722" w14:paraId="52B530B1" w14:textId="77777777" w:rsidTr="00AA2722">
        <w:tc>
          <w:tcPr>
            <w:tcW w:w="10188" w:type="dxa"/>
          </w:tcPr>
          <w:p w14:paraId="4A81054D" w14:textId="26EB1C5C" w:rsidR="00AA2722" w:rsidRDefault="00AA2722" w:rsidP="00AA2722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30220DFA" w14:textId="77777777" w:rsidR="00F23939" w:rsidRDefault="00F23939" w:rsidP="00F23939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</w:p>
    <w:p w14:paraId="3D046818" w14:textId="77777777" w:rsidR="008E679B" w:rsidRDefault="008E679B" w:rsidP="00F23939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</w:p>
    <w:p w14:paraId="294DD3D3" w14:textId="77777777" w:rsidR="008E679B" w:rsidRPr="00F23939" w:rsidRDefault="008E679B" w:rsidP="00F23939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</w:p>
    <w:p w14:paraId="1ECB2403" w14:textId="5C32380B" w:rsidR="00B300B5" w:rsidRPr="00F23939" w:rsidRDefault="00B300B5" w:rsidP="00F23939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 w:rsidRPr="00F23939">
        <w:rPr>
          <w:rFonts w:ascii="Arial" w:hAnsi="Arial" w:cs="Arial"/>
          <w:sz w:val="20"/>
          <w:szCs w:val="20"/>
        </w:rPr>
        <w:lastRenderedPageBreak/>
        <w:t>Durch die Förderung ermöglichte Berliner und/oder (inter-)nationale Kooperationen; wissenschaftlich oder wirtschaftlich relevante Ergebnisse in direktem Zusammenhang mit d</w:t>
      </w:r>
      <w:r w:rsidR="002F575E">
        <w:rPr>
          <w:rFonts w:ascii="Arial" w:hAnsi="Arial" w:cs="Arial"/>
          <w:sz w:val="20"/>
          <w:szCs w:val="20"/>
        </w:rPr>
        <w:t>er Förderung</w:t>
      </w:r>
      <w:r w:rsidRPr="00F23939">
        <w:rPr>
          <w:rFonts w:ascii="Arial" w:hAnsi="Arial" w:cs="Arial"/>
          <w:sz w:val="20"/>
          <w:szCs w:val="20"/>
        </w:rPr>
        <w:t>; m</w:t>
      </w:r>
      <w:r w:rsidR="00691BB0">
        <w:rPr>
          <w:rFonts w:ascii="Arial" w:hAnsi="Arial" w:cs="Arial"/>
          <w:sz w:val="20"/>
          <w:szCs w:val="20"/>
        </w:rPr>
        <w:t>ö</w:t>
      </w:r>
      <w:r w:rsidRPr="00F23939">
        <w:rPr>
          <w:rFonts w:ascii="Arial" w:hAnsi="Arial" w:cs="Arial"/>
          <w:sz w:val="20"/>
          <w:szCs w:val="20"/>
        </w:rPr>
        <w:t>gliche k</w:t>
      </w:r>
      <w:r w:rsidR="00691BB0">
        <w:rPr>
          <w:rFonts w:ascii="Arial" w:hAnsi="Arial" w:cs="Arial"/>
          <w:sz w:val="20"/>
          <w:szCs w:val="20"/>
        </w:rPr>
        <w:t>ü</w:t>
      </w:r>
      <w:r w:rsidRPr="00F23939">
        <w:rPr>
          <w:rFonts w:ascii="Arial" w:hAnsi="Arial" w:cs="Arial"/>
          <w:sz w:val="20"/>
          <w:szCs w:val="20"/>
        </w:rPr>
        <w:t>nftige Vorhaben/Aktivit</w:t>
      </w:r>
      <w:r w:rsidR="00691BB0">
        <w:rPr>
          <w:rFonts w:ascii="Arial" w:hAnsi="Arial" w:cs="Arial"/>
          <w:sz w:val="20"/>
          <w:szCs w:val="20"/>
        </w:rPr>
        <w:t>ä</w:t>
      </w:r>
      <w:r w:rsidRPr="00F23939">
        <w:rPr>
          <w:rFonts w:ascii="Arial" w:hAnsi="Arial" w:cs="Arial"/>
          <w:sz w:val="20"/>
          <w:szCs w:val="20"/>
        </w:rPr>
        <w:t xml:space="preserve">ten, die durch die </w:t>
      </w:r>
      <w:r w:rsidR="002F575E">
        <w:rPr>
          <w:rFonts w:ascii="Arial" w:hAnsi="Arial" w:cs="Arial"/>
          <w:sz w:val="20"/>
          <w:szCs w:val="20"/>
        </w:rPr>
        <w:t>Förderung</w:t>
      </w:r>
      <w:r w:rsidR="002F575E" w:rsidRPr="00F23939">
        <w:rPr>
          <w:rFonts w:ascii="Arial" w:hAnsi="Arial" w:cs="Arial"/>
          <w:sz w:val="20"/>
          <w:szCs w:val="20"/>
        </w:rPr>
        <w:t xml:space="preserve"> </w:t>
      </w:r>
      <w:r w:rsidRPr="00F23939">
        <w:rPr>
          <w:rFonts w:ascii="Arial" w:hAnsi="Arial" w:cs="Arial"/>
          <w:sz w:val="20"/>
          <w:szCs w:val="20"/>
        </w:rPr>
        <w:t xml:space="preserve">angestoßen wurden </w:t>
      </w:r>
      <w:r w:rsidRPr="00F2393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Pr="00A56F9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nformation on Berlin-</w:t>
      </w:r>
      <w:proofErr w:type="spellStart"/>
      <w:r w:rsidRPr="00A56F9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ased</w:t>
      </w:r>
      <w:proofErr w:type="spellEnd"/>
      <w:r w:rsidRPr="00A56F9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and (inter-) national </w:t>
      </w:r>
      <w:proofErr w:type="spellStart"/>
      <w:r w:rsidRPr="00A56F9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llaborations</w:t>
      </w:r>
      <w:proofErr w:type="spellEnd"/>
      <w:r w:rsidRPr="00A56F9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, </w:t>
      </w:r>
      <w:proofErr w:type="spellStart"/>
      <w:r w:rsidRPr="00A56F9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unding</w:t>
      </w:r>
      <w:proofErr w:type="spellEnd"/>
      <w:r w:rsidRPr="00A56F9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A56F9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elated</w:t>
      </w:r>
      <w:proofErr w:type="spellEnd"/>
      <w:r w:rsidRPr="00A56F9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A56F9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scientifically</w:t>
      </w:r>
      <w:proofErr w:type="spellEnd"/>
      <w:r w:rsidRPr="00A56F9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A56F9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r</w:t>
      </w:r>
      <w:proofErr w:type="spellEnd"/>
      <w:r w:rsidRPr="00A56F9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A56F9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conomically</w:t>
      </w:r>
      <w:proofErr w:type="spellEnd"/>
      <w:r w:rsidRPr="00A56F9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relevant </w:t>
      </w:r>
      <w:proofErr w:type="spellStart"/>
      <w:r w:rsidRPr="00A56F9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esults</w:t>
      </w:r>
      <w:proofErr w:type="spellEnd"/>
      <w:r w:rsidRPr="00A56F9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, </w:t>
      </w:r>
      <w:proofErr w:type="spellStart"/>
      <w:r w:rsidRPr="00A56F9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r</w:t>
      </w:r>
      <w:proofErr w:type="spellEnd"/>
      <w:r w:rsidRPr="00A56F9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A56F9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lanned</w:t>
      </w:r>
      <w:proofErr w:type="spellEnd"/>
      <w:r w:rsidRPr="00A56F9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Pr="00A56F9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rojects</w:t>
      </w:r>
      <w:proofErr w:type="spellEnd"/>
      <w:r w:rsidRPr="002F575E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B300B5" w:rsidRPr="00370916" w14:paraId="67472B56" w14:textId="77777777" w:rsidTr="002F11EF">
        <w:tc>
          <w:tcPr>
            <w:tcW w:w="9946" w:type="dxa"/>
          </w:tcPr>
          <w:p w14:paraId="72314594" w14:textId="77777777" w:rsidR="00B300B5" w:rsidRPr="00370916" w:rsidRDefault="00B300B5" w:rsidP="002F11E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B5B09B6" w14:textId="77777777" w:rsidR="00F23939" w:rsidRDefault="00F23939" w:rsidP="00F23939">
      <w:pPr>
        <w:widowControl w:val="0"/>
        <w:tabs>
          <w:tab w:val="left" w:pos="851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7D3C961B" w14:textId="5FCEF5B7" w:rsidR="00B300B5" w:rsidRPr="00F23939" w:rsidRDefault="00B300B5" w:rsidP="00F23939">
      <w:pPr>
        <w:pStyle w:val="Listenabsatz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pacing w:val="-4"/>
          <w:sz w:val="20"/>
          <w:szCs w:val="20"/>
        </w:rPr>
      </w:pPr>
      <w:r w:rsidRPr="00F23939">
        <w:rPr>
          <w:rFonts w:ascii="Arial" w:hAnsi="Arial" w:cs="Arial"/>
          <w:sz w:val="20"/>
          <w:szCs w:val="20"/>
        </w:rPr>
        <w:t xml:space="preserve">Berücksichtigung von Gleichstellungsaspekten </w:t>
      </w:r>
      <w:r w:rsidRPr="00F23939">
        <w:rPr>
          <w:rFonts w:ascii="Arial" w:hAnsi="Arial" w:cs="Arial"/>
          <w:color w:val="808080" w:themeColor="background1" w:themeShade="80"/>
          <w:sz w:val="20"/>
          <w:szCs w:val="20"/>
        </w:rPr>
        <w:t xml:space="preserve">/ </w:t>
      </w:r>
      <w:proofErr w:type="spellStart"/>
      <w:r w:rsidRPr="00F23939">
        <w:rPr>
          <w:rFonts w:ascii="Arial" w:hAnsi="Arial" w:cs="Arial"/>
          <w:color w:val="808080" w:themeColor="background1" w:themeShade="80"/>
          <w:sz w:val="20"/>
          <w:szCs w:val="20"/>
        </w:rPr>
        <w:t>Consideration</w:t>
      </w:r>
      <w:proofErr w:type="spellEnd"/>
      <w:r w:rsidRPr="00F2393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23939">
        <w:rPr>
          <w:rFonts w:ascii="Arial" w:hAnsi="Arial" w:cs="Arial"/>
          <w:color w:val="808080" w:themeColor="background1" w:themeShade="80"/>
          <w:sz w:val="20"/>
          <w:szCs w:val="20"/>
        </w:rPr>
        <w:t>of</w:t>
      </w:r>
      <w:proofErr w:type="spellEnd"/>
      <w:r w:rsidRPr="00F2393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23939">
        <w:rPr>
          <w:rFonts w:ascii="Arial" w:hAnsi="Arial" w:cs="Arial"/>
          <w:color w:val="808080" w:themeColor="background1" w:themeShade="80"/>
          <w:sz w:val="20"/>
          <w:szCs w:val="20"/>
        </w:rPr>
        <w:t>equality</w:t>
      </w:r>
      <w:proofErr w:type="spellEnd"/>
      <w:r w:rsidRPr="00F2393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23939">
        <w:rPr>
          <w:rFonts w:ascii="Arial" w:hAnsi="Arial" w:cs="Arial"/>
          <w:color w:val="808080" w:themeColor="background1" w:themeShade="80"/>
          <w:sz w:val="20"/>
          <w:szCs w:val="20"/>
        </w:rPr>
        <w:t>issues</w:t>
      </w:r>
      <w:proofErr w:type="spellEnd"/>
    </w:p>
    <w:tbl>
      <w:tblPr>
        <w:tblStyle w:val="Tabellenraster"/>
        <w:tblpPr w:leftFromText="141" w:rightFromText="141" w:vertAnchor="text" w:horzAnchor="page" w:tblpX="1291" w:tblpY="14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B300B5" w14:paraId="718464C4" w14:textId="77777777" w:rsidTr="002F11EF">
        <w:tc>
          <w:tcPr>
            <w:tcW w:w="9776" w:type="dxa"/>
          </w:tcPr>
          <w:p w14:paraId="18578B36" w14:textId="77777777" w:rsidR="00B300B5" w:rsidRDefault="00B300B5" w:rsidP="002F1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107FD12F" w14:textId="77777777" w:rsidR="00F23939" w:rsidRDefault="00F23939" w:rsidP="00EC2A93">
      <w:pPr>
        <w:spacing w:after="60"/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</w:pPr>
    </w:p>
    <w:p w14:paraId="22D09033" w14:textId="77777777" w:rsidR="002F11EF" w:rsidRPr="00B300B5" w:rsidRDefault="002F11EF" w:rsidP="00EC2A93">
      <w:pPr>
        <w:spacing w:after="60"/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</w:pPr>
    </w:p>
    <w:p w14:paraId="6FD9D8B7" w14:textId="7BC3B071" w:rsidR="00B058DE" w:rsidRPr="00145CC0" w:rsidRDefault="00B058DE" w:rsidP="00D569C3">
      <w:pPr>
        <w:shd w:val="clear" w:color="auto" w:fill="F2F2F2" w:themeFill="background1" w:themeFillShade="F2"/>
        <w:spacing w:after="60"/>
        <w:ind w:left="284" w:hanging="284"/>
        <w:rPr>
          <w:rFonts w:ascii="Arial" w:hAnsi="Arial" w:cs="Arial"/>
          <w:b/>
          <w:sz w:val="20"/>
          <w:szCs w:val="20"/>
        </w:rPr>
      </w:pPr>
      <w:r w:rsidRPr="00FA18E4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Finanzen </w:t>
      </w:r>
      <w:r w:rsidRPr="00FA18E4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Pr="00FA18E4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r w:rsidRPr="00FA18E4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Budget</w:t>
      </w:r>
    </w:p>
    <w:p w14:paraId="38544990" w14:textId="77777777" w:rsidR="003F1636" w:rsidRPr="00FA18E4" w:rsidRDefault="003F1636" w:rsidP="00B058DE">
      <w:pPr>
        <w:jc w:val="both"/>
        <w:rPr>
          <w:rFonts w:ascii="Arial" w:hAnsi="Arial" w:cs="Arial"/>
          <w:sz w:val="20"/>
          <w:szCs w:val="20"/>
        </w:rPr>
      </w:pPr>
    </w:p>
    <w:p w14:paraId="74571C7A" w14:textId="7B4D608E" w:rsidR="00741A74" w:rsidRPr="00553041" w:rsidRDefault="003962C6" w:rsidP="00090392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741A74" w:rsidRPr="00FA18E4">
        <w:rPr>
          <w:rFonts w:ascii="Arial" w:hAnsi="Arial" w:cs="Arial"/>
          <w:b/>
          <w:sz w:val="20"/>
          <w:szCs w:val="20"/>
        </w:rPr>
        <w:t>)</w:t>
      </w:r>
      <w:r w:rsidR="00741A74" w:rsidRPr="00FA18E4">
        <w:rPr>
          <w:rFonts w:ascii="Arial" w:hAnsi="Arial" w:cs="Arial"/>
          <w:sz w:val="20"/>
          <w:szCs w:val="20"/>
        </w:rPr>
        <w:t xml:space="preserve"> </w:t>
      </w:r>
      <w:r w:rsidR="006E000A" w:rsidRPr="00924BC2">
        <w:rPr>
          <w:rFonts w:ascii="Arial" w:hAnsi="Arial" w:cs="Arial"/>
          <w:spacing w:val="-4"/>
          <w:sz w:val="20"/>
          <w:szCs w:val="20"/>
        </w:rPr>
        <w:t>Angaben über die Mittelverwendung im Berichtszeitraum</w:t>
      </w:r>
      <w:r w:rsidR="00663B53" w:rsidRPr="00924BC2">
        <w:rPr>
          <w:rFonts w:ascii="Arial" w:hAnsi="Arial" w:cs="Arial"/>
          <w:b/>
          <w:spacing w:val="-4"/>
          <w:sz w:val="20"/>
          <w:szCs w:val="20"/>
        </w:rPr>
        <w:t xml:space="preserve"> (Erl</w:t>
      </w:r>
      <w:r w:rsidR="00924BC2" w:rsidRPr="00924BC2">
        <w:rPr>
          <w:rFonts w:ascii="Arial" w:hAnsi="Arial" w:cs="Arial"/>
          <w:b/>
          <w:spacing w:val="-4"/>
          <w:sz w:val="20"/>
          <w:szCs w:val="20"/>
        </w:rPr>
        <w:t>ä</w:t>
      </w:r>
      <w:r w:rsidR="00663B53" w:rsidRPr="00924BC2">
        <w:rPr>
          <w:rFonts w:ascii="Arial" w:hAnsi="Arial" w:cs="Arial"/>
          <w:b/>
          <w:spacing w:val="-4"/>
          <w:sz w:val="20"/>
          <w:szCs w:val="20"/>
        </w:rPr>
        <w:t>uterung des zahlenm</w:t>
      </w:r>
      <w:r w:rsidR="00924BC2" w:rsidRPr="00924BC2">
        <w:rPr>
          <w:rFonts w:ascii="Arial" w:hAnsi="Arial" w:cs="Arial"/>
          <w:b/>
          <w:spacing w:val="-4"/>
          <w:sz w:val="20"/>
          <w:szCs w:val="20"/>
        </w:rPr>
        <w:t>ä</w:t>
      </w:r>
      <w:r w:rsidR="00663B53" w:rsidRPr="00924BC2">
        <w:rPr>
          <w:rFonts w:ascii="Arial" w:hAnsi="Arial" w:cs="Arial"/>
          <w:b/>
          <w:spacing w:val="-4"/>
          <w:sz w:val="20"/>
          <w:szCs w:val="20"/>
        </w:rPr>
        <w:t>ßigen Berichts)</w:t>
      </w:r>
      <w:r w:rsidR="00553041" w:rsidRPr="00924BC2">
        <w:rPr>
          <w:rFonts w:ascii="Arial" w:hAnsi="Arial" w:cs="Arial"/>
          <w:spacing w:val="-4"/>
          <w:sz w:val="20"/>
          <w:szCs w:val="20"/>
        </w:rPr>
        <w:t xml:space="preserve"> und ggf. </w:t>
      </w:r>
      <w:proofErr w:type="spellStart"/>
      <w:r w:rsidR="00553041" w:rsidRPr="00666142">
        <w:rPr>
          <w:rFonts w:ascii="Arial" w:hAnsi="Arial" w:cs="Arial"/>
          <w:spacing w:val="-4"/>
          <w:sz w:val="20"/>
          <w:szCs w:val="20"/>
          <w:lang w:val="en-US"/>
        </w:rPr>
        <w:t>Umwidmungen</w:t>
      </w:r>
      <w:proofErr w:type="spellEnd"/>
      <w:r w:rsidR="00553041" w:rsidRPr="00666142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proofErr w:type="spellStart"/>
      <w:r w:rsidR="00553041" w:rsidRPr="00666142">
        <w:rPr>
          <w:rFonts w:ascii="Arial" w:hAnsi="Arial" w:cs="Arial"/>
          <w:spacing w:val="-4"/>
          <w:sz w:val="20"/>
          <w:szCs w:val="20"/>
          <w:lang w:val="en-US"/>
        </w:rPr>
        <w:t>oder</w:t>
      </w:r>
      <w:proofErr w:type="spellEnd"/>
      <w:r w:rsidR="006E000A" w:rsidRPr="00666142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proofErr w:type="spellStart"/>
      <w:r w:rsidR="006E000A" w:rsidRPr="00666142">
        <w:rPr>
          <w:rFonts w:ascii="Arial" w:hAnsi="Arial" w:cs="Arial"/>
          <w:spacing w:val="-4"/>
          <w:sz w:val="20"/>
          <w:szCs w:val="20"/>
          <w:lang w:val="en-US"/>
        </w:rPr>
        <w:t>Abweichungen</w:t>
      </w:r>
      <w:proofErr w:type="spellEnd"/>
      <w:r w:rsidR="006E000A" w:rsidRPr="00666142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proofErr w:type="spellStart"/>
      <w:r w:rsidR="006E000A" w:rsidRPr="00666142">
        <w:rPr>
          <w:rFonts w:ascii="Arial" w:hAnsi="Arial" w:cs="Arial"/>
          <w:spacing w:val="-4"/>
          <w:sz w:val="20"/>
          <w:szCs w:val="20"/>
          <w:lang w:val="en-US"/>
        </w:rPr>
        <w:t>vom</w:t>
      </w:r>
      <w:proofErr w:type="spellEnd"/>
      <w:r w:rsidR="006E000A" w:rsidRPr="00666142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proofErr w:type="spellStart"/>
      <w:r w:rsidR="006E000A" w:rsidRPr="00666142">
        <w:rPr>
          <w:rFonts w:ascii="Arial" w:hAnsi="Arial" w:cs="Arial"/>
          <w:spacing w:val="-4"/>
          <w:sz w:val="20"/>
          <w:szCs w:val="20"/>
          <w:lang w:val="en-US"/>
        </w:rPr>
        <w:t>urspr</w:t>
      </w:r>
      <w:r w:rsidR="00924BC2" w:rsidRPr="00666142">
        <w:rPr>
          <w:rFonts w:ascii="Arial" w:hAnsi="Arial" w:cs="Arial"/>
          <w:spacing w:val="-4"/>
          <w:sz w:val="20"/>
          <w:szCs w:val="20"/>
          <w:lang w:val="en-US"/>
        </w:rPr>
        <w:t>ü</w:t>
      </w:r>
      <w:r w:rsidR="006E000A" w:rsidRPr="00666142">
        <w:rPr>
          <w:rFonts w:ascii="Arial" w:hAnsi="Arial" w:cs="Arial"/>
          <w:spacing w:val="-4"/>
          <w:sz w:val="20"/>
          <w:szCs w:val="20"/>
          <w:lang w:val="en-US"/>
        </w:rPr>
        <w:t>nglichen</w:t>
      </w:r>
      <w:proofErr w:type="spellEnd"/>
      <w:r w:rsidR="006E000A" w:rsidRPr="00666142">
        <w:rPr>
          <w:rFonts w:ascii="Arial" w:hAnsi="Arial" w:cs="Arial"/>
          <w:spacing w:val="-4"/>
          <w:sz w:val="20"/>
          <w:szCs w:val="20"/>
          <w:lang w:val="en-US"/>
        </w:rPr>
        <w:t xml:space="preserve"> Plan</w:t>
      </w:r>
      <w:r w:rsidR="006E000A" w:rsidRPr="00924BC2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r w:rsidR="006E000A" w:rsidRPr="00553041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/ Information on the use of funds </w:t>
      </w:r>
      <w:r w:rsidR="0055304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  <w:lang w:val="en-US"/>
        </w:rPr>
        <w:t>(</w:t>
      </w:r>
      <w:r w:rsidR="006E000A" w:rsidRPr="0055304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  <w:lang w:val="en-US"/>
        </w:rPr>
        <w:t>explanation of the financial reporting/final expenditure statement)</w:t>
      </w:r>
      <w:r w:rsidR="006E000A" w:rsidRPr="00553041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, </w:t>
      </w:r>
      <w:r w:rsidR="00553041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reallocations or </w:t>
      </w:r>
      <w:r w:rsidR="006E000A" w:rsidRPr="00553041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deviations from the original plan</w:t>
      </w:r>
      <w:r w:rsidR="001D36B6" w:rsidRPr="00553041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741A74" w:rsidRPr="00370916" w14:paraId="232E4DCF" w14:textId="77777777" w:rsidTr="008C1EB4">
        <w:tc>
          <w:tcPr>
            <w:tcW w:w="9946" w:type="dxa"/>
          </w:tcPr>
          <w:p w14:paraId="4CEC6011" w14:textId="714AA380" w:rsidR="00741A74" w:rsidRPr="00370916" w:rsidRDefault="00741A74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7CBEEF3" w14:textId="77777777" w:rsidR="003402F1" w:rsidRPr="001455C6" w:rsidRDefault="003402F1" w:rsidP="007E3928">
      <w:pPr>
        <w:jc w:val="both"/>
        <w:rPr>
          <w:rFonts w:ascii="Arial" w:hAnsi="Arial" w:cs="Arial"/>
          <w:sz w:val="20"/>
          <w:szCs w:val="20"/>
        </w:rPr>
      </w:pPr>
    </w:p>
    <w:p w14:paraId="50478814" w14:textId="77777777" w:rsidR="008B1190" w:rsidRPr="00B300B5" w:rsidRDefault="008B1190" w:rsidP="007E3928">
      <w:pPr>
        <w:jc w:val="both"/>
        <w:rPr>
          <w:rFonts w:ascii="Arial" w:hAnsi="Arial" w:cs="Arial"/>
          <w:sz w:val="20"/>
          <w:szCs w:val="20"/>
        </w:rPr>
      </w:pPr>
    </w:p>
    <w:p w14:paraId="5488002B" w14:textId="160BFD9C" w:rsidR="000C3418" w:rsidRPr="00DD50D1" w:rsidRDefault="008B1190" w:rsidP="000C3418">
      <w:pPr>
        <w:shd w:val="clear" w:color="auto" w:fill="F2F2F2" w:themeFill="background1" w:themeFillShade="F2"/>
        <w:jc w:val="both"/>
        <w:rPr>
          <w:rFonts w:ascii="Arial" w:hAnsi="Arial" w:cs="Arial"/>
          <w:sz w:val="20"/>
          <w:szCs w:val="20"/>
          <w:highlight w:val="yellow"/>
        </w:rPr>
      </w:pPr>
      <w:r w:rsidRPr="00DD50D1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Allgemeines / </w:t>
      </w:r>
      <w:r w:rsidRPr="00DD50D1">
        <w:rPr>
          <w:rFonts w:ascii="Arial" w:hAnsi="Arial" w:cs="Arial"/>
          <w:b/>
          <w:color w:val="808080" w:themeColor="background1" w:themeShade="80"/>
          <w:sz w:val="20"/>
          <w:szCs w:val="20"/>
          <w:shd w:val="clear" w:color="auto" w:fill="F2F2F2" w:themeFill="background1" w:themeFillShade="F2"/>
        </w:rPr>
        <w:t xml:space="preserve">General </w:t>
      </w:r>
      <w:proofErr w:type="spellStart"/>
      <w:r w:rsidRPr="00DD50D1">
        <w:rPr>
          <w:rFonts w:ascii="Arial" w:hAnsi="Arial" w:cs="Arial"/>
          <w:b/>
          <w:color w:val="808080" w:themeColor="background1" w:themeShade="80"/>
          <w:sz w:val="20"/>
          <w:szCs w:val="20"/>
          <w:shd w:val="clear" w:color="auto" w:fill="F2F2F2" w:themeFill="background1" w:themeFillShade="F2"/>
        </w:rPr>
        <w:t>information</w:t>
      </w:r>
      <w:proofErr w:type="spellEnd"/>
    </w:p>
    <w:p w14:paraId="007B5A73" w14:textId="77777777" w:rsidR="000C3418" w:rsidRPr="00DD50D1" w:rsidRDefault="000C3418" w:rsidP="000C341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5BF81B0" w14:textId="32D2357C" w:rsidR="00337D05" w:rsidRPr="00DD50D1" w:rsidRDefault="003962C6" w:rsidP="00C202DB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337D05" w:rsidRPr="00DD50D1">
        <w:rPr>
          <w:rFonts w:ascii="Arial" w:hAnsi="Arial" w:cs="Arial"/>
          <w:b/>
          <w:sz w:val="20"/>
          <w:szCs w:val="20"/>
        </w:rPr>
        <w:t>)</w:t>
      </w:r>
      <w:r w:rsidR="00337D05" w:rsidRPr="00DD50D1">
        <w:rPr>
          <w:rFonts w:ascii="Arial" w:hAnsi="Arial" w:cs="Arial"/>
          <w:sz w:val="20"/>
          <w:szCs w:val="20"/>
        </w:rPr>
        <w:t xml:space="preserve"> </w:t>
      </w:r>
      <w:r w:rsidR="00E81C65" w:rsidRPr="00DD50D1">
        <w:rPr>
          <w:rFonts w:ascii="Arial" w:hAnsi="Arial" w:cs="Arial"/>
          <w:sz w:val="20"/>
          <w:szCs w:val="20"/>
        </w:rPr>
        <w:t>Zusammenarbeit mit der Einstein Stiftung</w:t>
      </w:r>
      <w:r w:rsidR="003F1636" w:rsidRPr="00DD50D1">
        <w:rPr>
          <w:rFonts w:ascii="Arial" w:hAnsi="Arial" w:cs="Arial"/>
          <w:sz w:val="20"/>
          <w:szCs w:val="20"/>
        </w:rPr>
        <w:t xml:space="preserve"> (Hinweise, Verbesserungsvorschläge), sowie</w:t>
      </w:r>
      <w:r w:rsidR="00E81C65" w:rsidRPr="00DD50D1">
        <w:rPr>
          <w:rFonts w:ascii="Arial" w:hAnsi="Arial" w:cs="Arial"/>
          <w:sz w:val="20"/>
          <w:szCs w:val="20"/>
        </w:rPr>
        <w:t xml:space="preserve"> mögliche gemeinsame Projekte (</w:t>
      </w:r>
      <w:r w:rsidR="003F1636" w:rsidRPr="00DD50D1">
        <w:rPr>
          <w:rFonts w:ascii="Arial" w:hAnsi="Arial" w:cs="Arial"/>
          <w:sz w:val="20"/>
          <w:szCs w:val="20"/>
        </w:rPr>
        <w:t>Vorträge, Veröffentlichungen, Fundraisingveranstaltungen,</w:t>
      </w:r>
      <w:r w:rsidR="00E81C65" w:rsidRPr="00DD50D1">
        <w:rPr>
          <w:rFonts w:ascii="Arial" w:hAnsi="Arial" w:cs="Arial"/>
          <w:sz w:val="20"/>
          <w:szCs w:val="20"/>
        </w:rPr>
        <w:t xml:space="preserve"> </w:t>
      </w:r>
      <w:r w:rsidR="003F1636" w:rsidRPr="00DD50D1">
        <w:rPr>
          <w:rFonts w:ascii="Arial" w:hAnsi="Arial" w:cs="Arial"/>
          <w:sz w:val="20"/>
          <w:szCs w:val="20"/>
        </w:rPr>
        <w:t>etc.</w:t>
      </w:r>
      <w:r w:rsidR="00E81C65" w:rsidRPr="00DD50D1">
        <w:rPr>
          <w:rFonts w:ascii="Arial" w:hAnsi="Arial" w:cs="Arial"/>
          <w:sz w:val="20"/>
          <w:szCs w:val="20"/>
        </w:rPr>
        <w:t xml:space="preserve">) </w:t>
      </w:r>
      <w:r w:rsidR="00337D05"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="007C2867"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W</w:t>
      </w:r>
      <w:r w:rsidR="00E81C65"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rking relation with the Einstein Foundation</w:t>
      </w:r>
      <w:r w:rsidR="003F1636"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(suggestions</w:t>
      </w:r>
      <w:r w:rsidR="009C5693"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="003F1636"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or improvement) as well as</w:t>
      </w:r>
      <w:r w:rsidR="00E81C65"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ideas for possible collaboration</w:t>
      </w:r>
      <w:r w:rsidR="00010AB5"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project</w:t>
      </w:r>
      <w:r w:rsidR="00E81C65"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s (such as </w:t>
      </w:r>
      <w:r w:rsidR="003F1636"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lectures</w:t>
      </w:r>
      <w:r w:rsidR="00E81C65"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,</w:t>
      </w:r>
      <w:r w:rsidR="003F1636"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publications, fundraising events,</w:t>
      </w:r>
      <w:r w:rsidR="00E81C65"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etc.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337D05" w:rsidRPr="00370916" w14:paraId="524B2181" w14:textId="77777777" w:rsidTr="004F579A">
        <w:tc>
          <w:tcPr>
            <w:tcW w:w="9946" w:type="dxa"/>
          </w:tcPr>
          <w:p w14:paraId="7EDF2994" w14:textId="44EC40B8" w:rsidR="00337D05" w:rsidRPr="00370916" w:rsidRDefault="00337D05" w:rsidP="004F579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7512CC1" w14:textId="77777777" w:rsidR="00337D05" w:rsidRPr="001455C6" w:rsidRDefault="00337D05" w:rsidP="00337D05">
      <w:pPr>
        <w:jc w:val="both"/>
        <w:rPr>
          <w:rFonts w:ascii="Arial" w:hAnsi="Arial" w:cs="Arial"/>
          <w:sz w:val="20"/>
          <w:szCs w:val="20"/>
        </w:rPr>
      </w:pPr>
    </w:p>
    <w:p w14:paraId="47107448" w14:textId="7918F051" w:rsidR="008B1190" w:rsidRPr="00D569C3" w:rsidRDefault="003962C6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8B1190" w:rsidRPr="000C3418">
        <w:rPr>
          <w:rFonts w:ascii="Arial" w:hAnsi="Arial" w:cs="Arial"/>
          <w:b/>
          <w:sz w:val="20"/>
          <w:szCs w:val="20"/>
        </w:rPr>
        <w:t>)</w:t>
      </w:r>
      <w:r w:rsidR="008B1190">
        <w:rPr>
          <w:rFonts w:ascii="Arial" w:hAnsi="Arial" w:cs="Arial"/>
          <w:sz w:val="20"/>
          <w:szCs w:val="20"/>
        </w:rPr>
        <w:t xml:space="preserve"> </w:t>
      </w:r>
      <w:r w:rsidR="008B1190" w:rsidRPr="00602378">
        <w:rPr>
          <w:rFonts w:ascii="Arial" w:hAnsi="Arial" w:cs="Arial"/>
          <w:sz w:val="20"/>
          <w:szCs w:val="20"/>
        </w:rPr>
        <w:t>Sonstige Hinweise oder Anmerkungen /</w:t>
      </w:r>
      <w:r w:rsidR="008B1190" w:rsidRPr="003C74B2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8B1190" w:rsidRPr="003C74B2">
        <w:rPr>
          <w:rFonts w:ascii="Arial" w:hAnsi="Arial" w:cs="Arial"/>
          <w:color w:val="808080" w:themeColor="background1" w:themeShade="80"/>
          <w:sz w:val="20"/>
          <w:szCs w:val="20"/>
        </w:rPr>
        <w:t>Other notes or comments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8B1190" w:rsidRPr="00370916" w14:paraId="721D1838" w14:textId="77777777" w:rsidTr="002F11EF">
        <w:tc>
          <w:tcPr>
            <w:tcW w:w="9946" w:type="dxa"/>
          </w:tcPr>
          <w:p w14:paraId="5D49C526" w14:textId="77777777" w:rsidR="008B1190" w:rsidRPr="00370916" w:rsidRDefault="008B1190" w:rsidP="002F11E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0B63394" w14:textId="77777777" w:rsidR="00E81C65" w:rsidRDefault="00E81C65" w:rsidP="00E81C65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8E59CC3" w14:textId="004F0F1F" w:rsidR="00E81C65" w:rsidRPr="008B5AD4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8B5AD4">
        <w:rPr>
          <w:rFonts w:ascii="Arial" w:hAnsi="Arial" w:cs="Arial"/>
          <w:b/>
          <w:sz w:val="20"/>
          <w:szCs w:val="20"/>
        </w:rPr>
        <w:t>Im Falle eines Abschlussberichts</w:t>
      </w:r>
      <w:r w:rsidRPr="008B5AD4">
        <w:rPr>
          <w:rFonts w:ascii="Arial" w:hAnsi="Arial" w:cs="Arial"/>
          <w:sz w:val="20"/>
          <w:szCs w:val="20"/>
        </w:rPr>
        <w:t xml:space="preserve">: </w:t>
      </w:r>
      <w:r w:rsidR="00EB14FF">
        <w:rPr>
          <w:rFonts w:ascii="Arial" w:hAnsi="Arial" w:cs="Arial"/>
          <w:sz w:val="20"/>
          <w:szCs w:val="20"/>
        </w:rPr>
        <w:t>Ca. 500 Wörter lange i</w:t>
      </w:r>
      <w:r w:rsidRPr="008B5AD4">
        <w:rPr>
          <w:rFonts w:ascii="Arial" w:hAnsi="Arial" w:cs="Arial"/>
          <w:sz w:val="20"/>
          <w:szCs w:val="20"/>
        </w:rPr>
        <w:t xml:space="preserve">nhaltliche und </w:t>
      </w:r>
      <w:r w:rsidRPr="008B5AD4">
        <w:rPr>
          <w:rFonts w:ascii="Arial" w:hAnsi="Arial" w:cs="Arial"/>
          <w:sz w:val="20"/>
          <w:szCs w:val="20"/>
          <w:u w:val="single"/>
        </w:rPr>
        <w:t>allgemeinverständliche</w:t>
      </w:r>
      <w:r w:rsidRPr="008B5AD4">
        <w:rPr>
          <w:rFonts w:ascii="Arial" w:hAnsi="Arial" w:cs="Arial"/>
          <w:sz w:val="20"/>
          <w:szCs w:val="20"/>
        </w:rPr>
        <w:t xml:space="preserve"> Zusammenfassung </w:t>
      </w:r>
      <w:r w:rsidR="00434EDC" w:rsidRPr="008B5AD4">
        <w:rPr>
          <w:rFonts w:ascii="Arial" w:hAnsi="Arial" w:cs="Arial"/>
          <w:sz w:val="20"/>
          <w:szCs w:val="20"/>
        </w:rPr>
        <w:t>des</w:t>
      </w:r>
      <w:r w:rsidRPr="008B5AD4">
        <w:rPr>
          <w:rFonts w:ascii="Arial" w:hAnsi="Arial" w:cs="Arial"/>
          <w:sz w:val="20"/>
          <w:szCs w:val="20"/>
        </w:rPr>
        <w:t xml:space="preserve"> Projekts und der Ergebnisse, ggf. zur Veröffentlichung auf der Homepage und in Publi</w:t>
      </w:r>
      <w:r w:rsidR="00F23939">
        <w:rPr>
          <w:rFonts w:ascii="Arial" w:hAnsi="Arial" w:cs="Arial"/>
          <w:sz w:val="20"/>
          <w:szCs w:val="20"/>
        </w:rPr>
        <w:t>kationen der Einstein Stiftung.</w:t>
      </w:r>
    </w:p>
    <w:p w14:paraId="1BBBE98A" w14:textId="0CC12139" w:rsidR="00E81C65" w:rsidRDefault="002E759C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For</w:t>
      </w:r>
      <w:r w:rsidR="00E81C65" w:rsidRPr="00086E02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 xml:space="preserve"> final reports</w:t>
      </w:r>
      <w:r w:rsidR="00E81C65" w:rsidRPr="00F67872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: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short (</w:t>
      </w:r>
      <w:r w:rsidR="00BC78C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500 words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at </w:t>
      </w:r>
      <w:r w:rsidR="00BC78C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the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most, in German and English) </w:t>
      </w:r>
      <w:r w:rsid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and </w:t>
      </w:r>
      <w:r w:rsidR="00434EDC" w:rsidRPr="00434EDC">
        <w:rPr>
          <w:rFonts w:ascii="Arial" w:hAnsi="Arial" w:cs="Arial"/>
          <w:color w:val="808080" w:themeColor="background1" w:themeShade="80"/>
          <w:sz w:val="20"/>
          <w:szCs w:val="20"/>
          <w:u w:val="single"/>
          <w:lang w:val="en-US"/>
        </w:rPr>
        <w:t>non-technical</w:t>
      </w:r>
      <w:r w:rsid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summary of </w:t>
      </w:r>
      <w:r w:rsidR="007A19F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the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research project and its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outcomes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E81C65" w:rsidRP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for a general audienc</w:t>
      </w:r>
      <w:r w:rsidR="007A19F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e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, e.g. for presentation on the website and in publicat</w:t>
      </w:r>
      <w:r w:rsidR="00F23939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ons of the Einstein Foundation.</w:t>
      </w:r>
    </w:p>
    <w:p w14:paraId="12FB20FD" w14:textId="77777777" w:rsidR="00E81C65" w:rsidRPr="00587B46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87B46">
        <w:rPr>
          <w:rFonts w:ascii="Arial" w:hAnsi="Arial" w:cs="Arial"/>
          <w:b/>
          <w:sz w:val="20"/>
          <w:szCs w:val="20"/>
          <w:lang w:val="en-US"/>
        </w:rPr>
        <w:t>Deutsch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E81C65" w:rsidRPr="00370916" w14:paraId="2C0382E0" w14:textId="77777777" w:rsidTr="00B962C7">
        <w:trPr>
          <w:trHeight w:val="61"/>
        </w:trPr>
        <w:tc>
          <w:tcPr>
            <w:tcW w:w="10259" w:type="dxa"/>
          </w:tcPr>
          <w:p w14:paraId="472D32D2" w14:textId="40775470" w:rsidR="00E81C65" w:rsidRPr="00370916" w:rsidRDefault="00E81C65" w:rsidP="00B962C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DC08406" w14:textId="77777777" w:rsidR="00E81C65" w:rsidRDefault="00E81C65" w:rsidP="00E81C65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D9599F1" w14:textId="77777777" w:rsidR="00E81C65" w:rsidRPr="00EA2F97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nglish</w:t>
      </w:r>
      <w:r w:rsidRPr="00EA2F97">
        <w:rPr>
          <w:rFonts w:ascii="Arial" w:hAnsi="Arial" w:cs="Arial"/>
          <w:b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E81C65" w:rsidRPr="00370916" w14:paraId="7749A3FF" w14:textId="77777777" w:rsidTr="00B962C7">
        <w:trPr>
          <w:trHeight w:val="61"/>
        </w:trPr>
        <w:tc>
          <w:tcPr>
            <w:tcW w:w="10259" w:type="dxa"/>
          </w:tcPr>
          <w:p w14:paraId="6F3FA27E" w14:textId="3D555E56" w:rsidR="00E81C65" w:rsidRPr="00370916" w:rsidRDefault="00E81C65" w:rsidP="00B962C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BF14F4B" w14:textId="037BD0E8" w:rsidR="008C1EB4" w:rsidRDefault="008C1EB4" w:rsidP="007E392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5999AC2" w14:textId="331DD750" w:rsidR="00844AA1" w:rsidRDefault="00844AA1" w:rsidP="007E392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AD9EBD6" w14:textId="77777777" w:rsidR="00DC1B55" w:rsidRPr="00E2313B" w:rsidRDefault="00DC1B55" w:rsidP="007E3928">
      <w:pPr>
        <w:jc w:val="both"/>
        <w:rPr>
          <w:rFonts w:ascii="Arial" w:hAnsi="Arial" w:cs="Arial"/>
          <w:b/>
          <w:sz w:val="20"/>
          <w:szCs w:val="20"/>
        </w:rPr>
      </w:pPr>
    </w:p>
    <w:p w14:paraId="33AE674E" w14:textId="77777777" w:rsidR="00CE251D" w:rsidRDefault="00CE251D" w:rsidP="007E3928">
      <w:pPr>
        <w:jc w:val="both"/>
        <w:rPr>
          <w:rFonts w:ascii="Arial" w:hAnsi="Arial" w:cs="Arial"/>
          <w:b/>
          <w:sz w:val="20"/>
          <w:szCs w:val="20"/>
        </w:rPr>
      </w:pPr>
    </w:p>
    <w:p w14:paraId="4417EC2E" w14:textId="77777777" w:rsidR="00CE251D" w:rsidRDefault="00CE251D" w:rsidP="007E3928">
      <w:pPr>
        <w:jc w:val="both"/>
        <w:rPr>
          <w:rFonts w:ascii="Arial" w:hAnsi="Arial" w:cs="Arial"/>
          <w:b/>
          <w:sz w:val="20"/>
          <w:szCs w:val="20"/>
        </w:rPr>
      </w:pPr>
    </w:p>
    <w:p w14:paraId="10EB62E7" w14:textId="77777777" w:rsidR="00CE251D" w:rsidRDefault="00CE251D" w:rsidP="007E3928">
      <w:pPr>
        <w:jc w:val="both"/>
        <w:rPr>
          <w:rFonts w:ascii="Arial" w:hAnsi="Arial" w:cs="Arial"/>
          <w:b/>
          <w:sz w:val="20"/>
          <w:szCs w:val="20"/>
        </w:rPr>
      </w:pPr>
    </w:p>
    <w:p w14:paraId="2EF81950" w14:textId="77777777" w:rsidR="00CE251D" w:rsidRDefault="00CE251D" w:rsidP="007E3928">
      <w:pPr>
        <w:jc w:val="both"/>
        <w:rPr>
          <w:rFonts w:ascii="Arial" w:hAnsi="Arial" w:cs="Arial"/>
          <w:b/>
          <w:sz w:val="20"/>
          <w:szCs w:val="20"/>
        </w:rPr>
      </w:pPr>
    </w:p>
    <w:p w14:paraId="54D2533F" w14:textId="77777777" w:rsidR="00CE251D" w:rsidRDefault="00CE251D" w:rsidP="007E3928">
      <w:pPr>
        <w:jc w:val="both"/>
        <w:rPr>
          <w:rFonts w:ascii="Arial" w:hAnsi="Arial" w:cs="Arial"/>
          <w:b/>
          <w:sz w:val="20"/>
          <w:szCs w:val="20"/>
        </w:rPr>
      </w:pPr>
    </w:p>
    <w:p w14:paraId="0DD8C78F" w14:textId="77777777" w:rsidR="00CE251D" w:rsidRDefault="00CE251D" w:rsidP="007E3928">
      <w:pPr>
        <w:jc w:val="both"/>
        <w:rPr>
          <w:rFonts w:ascii="Arial" w:hAnsi="Arial" w:cs="Arial"/>
          <w:b/>
          <w:sz w:val="20"/>
          <w:szCs w:val="20"/>
        </w:rPr>
      </w:pPr>
    </w:p>
    <w:p w14:paraId="68F035A2" w14:textId="77777777" w:rsidR="00CE251D" w:rsidRDefault="00CE251D" w:rsidP="007E3928">
      <w:pPr>
        <w:jc w:val="both"/>
        <w:rPr>
          <w:rFonts w:ascii="Arial" w:hAnsi="Arial" w:cs="Arial"/>
          <w:b/>
          <w:sz w:val="20"/>
          <w:szCs w:val="20"/>
        </w:rPr>
      </w:pPr>
    </w:p>
    <w:p w14:paraId="428304F0" w14:textId="77777777" w:rsidR="00CE251D" w:rsidRDefault="00CE251D" w:rsidP="007E3928">
      <w:pPr>
        <w:jc w:val="both"/>
        <w:rPr>
          <w:rFonts w:ascii="Arial" w:hAnsi="Arial" w:cs="Arial"/>
          <w:b/>
          <w:sz w:val="20"/>
          <w:szCs w:val="20"/>
        </w:rPr>
      </w:pPr>
    </w:p>
    <w:p w14:paraId="2D96198B" w14:textId="62466AFB" w:rsidR="00F67872" w:rsidRPr="00164AB8" w:rsidRDefault="00F67872" w:rsidP="007E3928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164AB8">
        <w:rPr>
          <w:rFonts w:ascii="Arial" w:hAnsi="Arial" w:cs="Arial"/>
          <w:b/>
          <w:sz w:val="20"/>
          <w:szCs w:val="20"/>
        </w:rPr>
        <w:lastRenderedPageBreak/>
        <w:t xml:space="preserve">Unterschrift </w:t>
      </w:r>
      <w:r w:rsidRPr="00164AB8">
        <w:rPr>
          <w:rFonts w:ascii="Arial" w:hAnsi="Arial" w:cs="Arial"/>
          <w:b/>
          <w:color w:val="7F7F7F" w:themeColor="text1" w:themeTint="80"/>
          <w:sz w:val="20"/>
          <w:szCs w:val="20"/>
        </w:rPr>
        <w:t>/</w:t>
      </w:r>
      <w:r w:rsidRPr="00164AB8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164AB8">
        <w:rPr>
          <w:rFonts w:ascii="Arial" w:hAnsi="Arial" w:cs="Arial"/>
          <w:color w:val="7F7F7F" w:themeColor="text1" w:themeTint="80"/>
          <w:sz w:val="20"/>
          <w:szCs w:val="20"/>
        </w:rPr>
        <w:t>Signature</w:t>
      </w:r>
      <w:proofErr w:type="spellEnd"/>
    </w:p>
    <w:p w14:paraId="2E577827" w14:textId="6CA92D4F" w:rsidR="00F67872" w:rsidRPr="00164AB8" w:rsidRDefault="00F67872" w:rsidP="007E3928">
      <w:pPr>
        <w:jc w:val="both"/>
        <w:rPr>
          <w:rFonts w:ascii="Arial" w:hAnsi="Arial" w:cs="Arial"/>
          <w:sz w:val="20"/>
          <w:szCs w:val="20"/>
        </w:rPr>
      </w:pPr>
    </w:p>
    <w:p w14:paraId="313C11EE" w14:textId="30D2E609" w:rsidR="00F67872" w:rsidRPr="00164AB8" w:rsidRDefault="00F67872" w:rsidP="007E3928">
      <w:pPr>
        <w:jc w:val="both"/>
        <w:rPr>
          <w:rFonts w:ascii="Arial" w:hAnsi="Arial" w:cs="Arial"/>
          <w:sz w:val="20"/>
          <w:szCs w:val="20"/>
        </w:rPr>
      </w:pPr>
    </w:p>
    <w:p w14:paraId="25CFADC7" w14:textId="77777777" w:rsidR="00844AA1" w:rsidRPr="00164AB8" w:rsidRDefault="00844AA1" w:rsidP="007E3928">
      <w:pPr>
        <w:jc w:val="both"/>
        <w:rPr>
          <w:rFonts w:ascii="Arial" w:hAnsi="Arial" w:cs="Arial"/>
          <w:sz w:val="20"/>
          <w:szCs w:val="20"/>
        </w:rPr>
      </w:pPr>
    </w:p>
    <w:p w14:paraId="18F113FA" w14:textId="20F599AA" w:rsidR="00844AA1" w:rsidRPr="00164AB8" w:rsidRDefault="00844AA1" w:rsidP="007E3928">
      <w:pPr>
        <w:jc w:val="both"/>
        <w:rPr>
          <w:rFonts w:ascii="Arial" w:hAnsi="Arial" w:cs="Arial"/>
          <w:sz w:val="20"/>
          <w:szCs w:val="20"/>
        </w:rPr>
      </w:pPr>
      <w:r w:rsidRPr="00164AB8">
        <w:rPr>
          <w:rFonts w:ascii="Arial" w:hAnsi="Arial" w:cs="Arial"/>
          <w:sz w:val="20"/>
          <w:szCs w:val="20"/>
        </w:rPr>
        <w:t>______________________________</w:t>
      </w:r>
      <w:r w:rsidR="009F05F3" w:rsidRPr="00164AB8">
        <w:rPr>
          <w:rFonts w:ascii="Arial" w:hAnsi="Arial" w:cs="Arial"/>
          <w:sz w:val="20"/>
          <w:szCs w:val="20"/>
        </w:rPr>
        <w:t>____</w:t>
      </w:r>
      <w:r w:rsidR="00C56FD1" w:rsidRPr="00164AB8">
        <w:rPr>
          <w:rFonts w:ascii="Arial" w:hAnsi="Arial" w:cs="Arial"/>
          <w:sz w:val="20"/>
          <w:szCs w:val="20"/>
        </w:rPr>
        <w:t>_______</w:t>
      </w:r>
    </w:p>
    <w:p w14:paraId="1C1B9D2B" w14:textId="0D89432C" w:rsidR="00844AA1" w:rsidRPr="00164AB8" w:rsidRDefault="00844AA1" w:rsidP="007E3928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164AB8">
        <w:rPr>
          <w:rFonts w:ascii="Arial" w:hAnsi="Arial" w:cs="Arial"/>
          <w:sz w:val="20"/>
          <w:szCs w:val="20"/>
        </w:rPr>
        <w:t>Antragsteller</w:t>
      </w:r>
      <w:r w:rsidR="00EB14FF">
        <w:rPr>
          <w:rFonts w:ascii="Arial" w:hAnsi="Arial" w:cs="Arial"/>
          <w:sz w:val="20"/>
          <w:szCs w:val="20"/>
        </w:rPr>
        <w:t>*in</w:t>
      </w:r>
      <w:r w:rsidRPr="00164AB8">
        <w:rPr>
          <w:rFonts w:ascii="Arial" w:hAnsi="Arial" w:cs="Arial"/>
          <w:sz w:val="20"/>
          <w:szCs w:val="20"/>
        </w:rPr>
        <w:t xml:space="preserve"> 1 </w:t>
      </w:r>
      <w:r w:rsidRPr="00164AB8">
        <w:rPr>
          <w:rFonts w:ascii="Arial" w:hAnsi="Arial" w:cs="Arial"/>
          <w:color w:val="7F7F7F" w:themeColor="text1" w:themeTint="80"/>
          <w:sz w:val="20"/>
          <w:szCs w:val="20"/>
        </w:rPr>
        <w:t>/ Applicant 1</w:t>
      </w:r>
    </w:p>
    <w:p w14:paraId="66618C22" w14:textId="4749DFF3" w:rsidR="00844AA1" w:rsidRPr="00164AB8" w:rsidRDefault="00844AA1" w:rsidP="007E3928">
      <w:pPr>
        <w:jc w:val="both"/>
        <w:rPr>
          <w:rFonts w:ascii="Arial" w:hAnsi="Arial" w:cs="Arial"/>
          <w:sz w:val="20"/>
          <w:szCs w:val="20"/>
        </w:rPr>
      </w:pPr>
    </w:p>
    <w:p w14:paraId="782140D2" w14:textId="79BF3F31" w:rsidR="00844AA1" w:rsidRPr="00164AB8" w:rsidRDefault="00844AA1" w:rsidP="007E3928">
      <w:pPr>
        <w:jc w:val="both"/>
        <w:rPr>
          <w:rFonts w:ascii="Arial" w:hAnsi="Arial" w:cs="Arial"/>
          <w:sz w:val="20"/>
          <w:szCs w:val="20"/>
        </w:rPr>
      </w:pPr>
    </w:p>
    <w:p w14:paraId="38E82CC4" w14:textId="77777777" w:rsidR="00844AA1" w:rsidRPr="00164AB8" w:rsidRDefault="00844AA1" w:rsidP="007E3928">
      <w:pPr>
        <w:jc w:val="both"/>
        <w:rPr>
          <w:rFonts w:ascii="Arial" w:hAnsi="Arial" w:cs="Arial"/>
          <w:sz w:val="20"/>
          <w:szCs w:val="20"/>
        </w:rPr>
      </w:pPr>
    </w:p>
    <w:p w14:paraId="2FBDCAC4" w14:textId="5AC37C00" w:rsidR="00844AA1" w:rsidRPr="00164AB8" w:rsidRDefault="00844AA1" w:rsidP="007E3928">
      <w:pPr>
        <w:jc w:val="both"/>
        <w:rPr>
          <w:rFonts w:ascii="Arial" w:hAnsi="Arial" w:cs="Arial"/>
          <w:sz w:val="20"/>
          <w:szCs w:val="20"/>
        </w:rPr>
      </w:pPr>
      <w:r w:rsidRPr="00164AB8">
        <w:rPr>
          <w:rFonts w:ascii="Arial" w:hAnsi="Arial" w:cs="Arial"/>
          <w:sz w:val="20"/>
          <w:szCs w:val="20"/>
        </w:rPr>
        <w:t>______________________________</w:t>
      </w:r>
      <w:r w:rsidR="009F05F3" w:rsidRPr="00164AB8">
        <w:rPr>
          <w:rFonts w:ascii="Arial" w:hAnsi="Arial" w:cs="Arial"/>
          <w:sz w:val="20"/>
          <w:szCs w:val="20"/>
        </w:rPr>
        <w:t>____</w:t>
      </w:r>
      <w:r w:rsidR="00C56FD1" w:rsidRPr="00164AB8">
        <w:rPr>
          <w:rFonts w:ascii="Arial" w:hAnsi="Arial" w:cs="Arial"/>
          <w:sz w:val="20"/>
          <w:szCs w:val="20"/>
        </w:rPr>
        <w:t>_______</w:t>
      </w:r>
    </w:p>
    <w:p w14:paraId="47D17697" w14:textId="65E294BF" w:rsidR="00BA50D4" w:rsidRPr="00164AB8" w:rsidRDefault="00844AA1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 w:rsidRPr="00164AB8">
        <w:rPr>
          <w:rFonts w:ascii="Arial" w:hAnsi="Arial" w:cs="Arial"/>
          <w:color w:val="000000" w:themeColor="text1"/>
          <w:spacing w:val="-4"/>
          <w:sz w:val="20"/>
          <w:szCs w:val="20"/>
        </w:rPr>
        <w:t>ggf. Antragsteller</w:t>
      </w:r>
      <w:r w:rsidR="00EB14FF">
        <w:rPr>
          <w:rFonts w:ascii="Arial" w:hAnsi="Arial" w:cs="Arial"/>
          <w:color w:val="000000" w:themeColor="text1"/>
          <w:spacing w:val="-4"/>
          <w:sz w:val="20"/>
          <w:szCs w:val="20"/>
        </w:rPr>
        <w:t>*in</w:t>
      </w:r>
      <w:r w:rsidRPr="00164AB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2</w:t>
      </w:r>
      <w:r w:rsidR="00C56FD1" w:rsidRPr="00164AB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164AB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/ Applicant 2</w:t>
      </w:r>
      <w:r w:rsidR="00C56FD1" w:rsidRPr="00164AB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</w:p>
    <w:p w14:paraId="5C4716EB" w14:textId="2E471595" w:rsidR="00844AA1" w:rsidRPr="00164AB8" w:rsidRDefault="00844AA1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7813B14B" w14:textId="268584FB" w:rsidR="00844AA1" w:rsidRPr="00164AB8" w:rsidRDefault="00844AA1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B6ABC89" w14:textId="1E0E6B8D" w:rsidR="00BA50D4" w:rsidRPr="00164AB8" w:rsidRDefault="00BA50D4" w:rsidP="00E210A7">
      <w:pP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6EDA32A8" w14:textId="09B6ABD1" w:rsidR="00BA50D4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</w:t>
      </w:r>
      <w:r w:rsidR="00F67872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</w:t>
      </w:r>
      <w:r w:rsidR="009F05F3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</w:t>
      </w:r>
      <w:r w:rsidR="001946B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</w:t>
      </w:r>
    </w:p>
    <w:p w14:paraId="549C7C63" w14:textId="57CC0C9D" w:rsidR="00165AEB" w:rsidRPr="00DD50D1" w:rsidRDefault="00C23549" w:rsidP="0031115E">
      <w:pPr>
        <w:jc w:val="both"/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</w:pPr>
      <w:r w:rsidRPr="00DD50D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Von </w:t>
      </w:r>
      <w:r w:rsidR="00165AEB" w:rsidRPr="00DD50D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der </w:t>
      </w:r>
      <w:r w:rsidR="009F05F3" w:rsidRPr="00DD50D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Geschäftsstelle der </w:t>
      </w:r>
      <w:r w:rsidR="00165AEB" w:rsidRPr="00DD50D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Einstein Stiftung auszufüllen</w:t>
      </w:r>
      <w:r w:rsidR="00C56FD1" w:rsidRPr="00DD50D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/ </w:t>
      </w:r>
      <w:r w:rsidR="009C5693" w:rsidRPr="00DD50D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For the use of the Einstein Foundation office only</w:t>
      </w:r>
    </w:p>
    <w:p w14:paraId="09B7A9DC" w14:textId="4A92723B" w:rsidR="00165AEB" w:rsidRPr="00DD50D1" w:rsidRDefault="00165AEB" w:rsidP="0031115E">
      <w:pPr>
        <w:jc w:val="both"/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</w:pPr>
    </w:p>
    <w:p w14:paraId="6FCA254B" w14:textId="3BCD9E8B" w:rsidR="00165AEB" w:rsidRPr="00DD50D1" w:rsidRDefault="00165AEB" w:rsidP="00165AEB">
      <w:pPr>
        <w:jc w:val="both"/>
        <w:rPr>
          <w:rFonts w:ascii="Arial" w:hAnsi="Arial" w:cs="Arial"/>
          <w:b/>
          <w:sz w:val="20"/>
          <w:szCs w:val="20"/>
        </w:rPr>
      </w:pPr>
      <w:r w:rsidRPr="00DD50D1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D50D1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D4F58">
        <w:rPr>
          <w:rFonts w:ascii="Arial" w:hAnsi="Arial" w:cs="Arial"/>
          <w:b/>
          <w:sz w:val="20"/>
          <w:szCs w:val="20"/>
        </w:rPr>
      </w:r>
      <w:r w:rsidR="00FD4F58">
        <w:rPr>
          <w:rFonts w:ascii="Arial" w:hAnsi="Arial" w:cs="Arial"/>
          <w:b/>
          <w:sz w:val="20"/>
          <w:szCs w:val="20"/>
        </w:rPr>
        <w:fldChar w:fldCharType="separate"/>
      </w:r>
      <w:r w:rsidRPr="00DD50D1">
        <w:rPr>
          <w:rFonts w:ascii="Arial" w:hAnsi="Arial" w:cs="Arial"/>
          <w:b/>
          <w:sz w:val="20"/>
          <w:szCs w:val="20"/>
        </w:rPr>
        <w:fldChar w:fldCharType="end"/>
      </w:r>
      <w:r w:rsidRPr="00DD50D1">
        <w:rPr>
          <w:rFonts w:ascii="Arial" w:hAnsi="Arial" w:cs="Arial"/>
          <w:b/>
          <w:sz w:val="20"/>
          <w:szCs w:val="20"/>
        </w:rPr>
        <w:t xml:space="preserve"> </w:t>
      </w:r>
      <w:r w:rsidR="00C23549" w:rsidRPr="00DD50D1">
        <w:rPr>
          <w:rFonts w:ascii="Arial" w:hAnsi="Arial" w:cs="Arial"/>
          <w:b/>
          <w:sz w:val="20"/>
          <w:szCs w:val="20"/>
        </w:rPr>
        <w:t xml:space="preserve">Formale </w:t>
      </w:r>
      <w:r w:rsidRPr="00DD50D1">
        <w:rPr>
          <w:rFonts w:ascii="Arial" w:hAnsi="Arial" w:cs="Arial"/>
          <w:b/>
          <w:sz w:val="20"/>
          <w:szCs w:val="20"/>
        </w:rPr>
        <w:t xml:space="preserve">Prüfung erfolgt durch </w:t>
      </w:r>
      <w:r w:rsidRPr="00DD50D1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50D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D50D1">
        <w:rPr>
          <w:rFonts w:ascii="Arial" w:hAnsi="Arial" w:cs="Arial"/>
          <w:b/>
          <w:sz w:val="20"/>
          <w:szCs w:val="20"/>
          <w:lang w:val="en-GB"/>
        </w:rPr>
      </w:r>
      <w:r w:rsidRPr="00DD50D1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 w:rsidRPr="00DD50D1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 w:rsidRPr="00DD50D1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 w:rsidRPr="00DD50D1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 w:rsidRPr="00DD50D1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 w:rsidRPr="00DD50D1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DD50D1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3752A9D1" w14:textId="79498B5E" w:rsidR="00165AEB" w:rsidRPr="00DD50D1" w:rsidRDefault="00165AEB" w:rsidP="00165AEB">
      <w:pPr>
        <w:jc w:val="both"/>
        <w:rPr>
          <w:rFonts w:ascii="Arial" w:hAnsi="Arial" w:cs="Arial"/>
          <w:b/>
          <w:sz w:val="10"/>
          <w:szCs w:val="10"/>
        </w:rPr>
      </w:pPr>
    </w:p>
    <w:p w14:paraId="15748A30" w14:textId="77207D0B" w:rsidR="00165AEB" w:rsidRPr="00DD50D1" w:rsidRDefault="00165AEB" w:rsidP="00165AEB">
      <w:pPr>
        <w:jc w:val="both"/>
        <w:rPr>
          <w:rFonts w:ascii="Arial" w:hAnsi="Arial" w:cs="Arial"/>
          <w:b/>
          <w:sz w:val="20"/>
          <w:szCs w:val="20"/>
        </w:rPr>
      </w:pPr>
      <w:r w:rsidRPr="00DD50D1">
        <w:rPr>
          <w:rFonts w:ascii="Arial" w:hAnsi="Arial" w:cs="Arial"/>
          <w:b/>
          <w:sz w:val="20"/>
          <w:szCs w:val="20"/>
        </w:rPr>
        <w:t>Bemerkungen</w:t>
      </w:r>
    </w:p>
    <w:p w14:paraId="3469F6C6" w14:textId="77777777" w:rsidR="00165AEB" w:rsidRPr="00453683" w:rsidRDefault="00165AEB" w:rsidP="00165AE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165AEB" w:rsidRPr="00DD50D1" w14:paraId="56439C52" w14:textId="77777777" w:rsidTr="00165AEB">
        <w:tc>
          <w:tcPr>
            <w:tcW w:w="10230" w:type="dxa"/>
          </w:tcPr>
          <w:p w14:paraId="475D02DC" w14:textId="72A0729A" w:rsidR="00165AEB" w:rsidRPr="00DD50D1" w:rsidRDefault="00165AEB" w:rsidP="008C1EB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50D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0D1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DD50D1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DD50D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251F9A" w:rsidRPr="00DD50D1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251F9A" w:rsidRPr="00DD50D1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251F9A" w:rsidRPr="00DD50D1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251F9A" w:rsidRPr="00DD50D1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251F9A" w:rsidRPr="00DD50D1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DD50D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2AA74AF" w14:textId="77777777" w:rsidR="00A95994" w:rsidRDefault="00A95994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13B8CB3B" w14:textId="028D65DE" w:rsidR="00A95994" w:rsidRDefault="00A95994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5899AD1" w14:textId="0B04FB01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591E0CE0" w14:textId="70E0CECF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2F54AAC8" w14:textId="77777777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42D390B" w14:textId="5A368126" w:rsidR="00A95994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14:paraId="11B167BF" w14:textId="1DF473FD" w:rsidR="003407FD" w:rsidRDefault="00C23549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Von </w:t>
      </w:r>
      <w:r w:rsidR="003407F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den 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erichterstatte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nd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n der Wissenschaftlichen Kommission</w:t>
      </w:r>
      <w:r w:rsidR="004F579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der Einstein Stiftung auszufüllen</w:t>
      </w:r>
      <w:r w:rsidR="00C56F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/ </w:t>
      </w:r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o be completed by the rapporteurs of the Research Board of the Einstein Foundation</w:t>
      </w:r>
    </w:p>
    <w:p w14:paraId="6D2DD228" w14:textId="207A13DE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658FF1F" w14:textId="2D1972D6" w:rsidR="00B30DB6" w:rsidRPr="00B30DB6" w:rsidRDefault="00B30DB6" w:rsidP="0031115E">
      <w:pPr>
        <w:jc w:val="both"/>
        <w:rPr>
          <w:rFonts w:ascii="Arial" w:hAnsi="Arial" w:cs="Arial"/>
          <w:b/>
          <w:sz w:val="20"/>
          <w:szCs w:val="20"/>
        </w:rPr>
      </w:pPr>
      <w:r w:rsidRPr="00B30DB6">
        <w:rPr>
          <w:rFonts w:ascii="Arial" w:hAnsi="Arial" w:cs="Arial"/>
          <w:b/>
          <w:sz w:val="20"/>
          <w:szCs w:val="20"/>
        </w:rPr>
        <w:t xml:space="preserve">Inhaltliche Prüfung von </w:t>
      </w:r>
      <w:r w:rsidRPr="00587B46">
        <w:rPr>
          <w:rFonts w:ascii="Arial" w:hAnsi="Arial" w:cs="Arial"/>
          <w:b/>
          <w:sz w:val="20"/>
          <w:szCs w:val="20"/>
          <w:u w:val="single"/>
        </w:rPr>
        <w:t>Abschluss</w:t>
      </w:r>
      <w:r w:rsidRPr="00B30DB6">
        <w:rPr>
          <w:rFonts w:ascii="Arial" w:hAnsi="Arial" w:cs="Arial"/>
          <w:b/>
          <w:sz w:val="20"/>
          <w:szCs w:val="20"/>
        </w:rPr>
        <w:t>berichten</w:t>
      </w:r>
    </w:p>
    <w:p w14:paraId="76A8FC4F" w14:textId="77777777" w:rsidR="00B30DB6" w:rsidRDefault="00B30DB6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7A7FCBCE" w14:textId="0DC910DD" w:rsidR="00165AEB" w:rsidRPr="00847DA3" w:rsidRDefault="00B30DB6" w:rsidP="0031115E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 xml:space="preserve">durch </w:t>
      </w:r>
      <w:r w:rsidR="00165AEB" w:rsidRPr="00847DA3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Berichterstatter</w:t>
      </w:r>
      <w:r w:rsidR="007463C4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*</w:t>
      </w:r>
      <w:r w:rsidR="00165AEB" w:rsidRPr="00847DA3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in:</w:t>
      </w:r>
      <w:r w:rsidR="00165AEB" w:rsidRPr="00847D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5AEB" w:rsidRPr="00B30DB6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end"/>
      </w:r>
    </w:p>
    <w:p w14:paraId="4F3B328D" w14:textId="2D0F28E2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39A041E4" w14:textId="59797556" w:rsidR="00165AEB" w:rsidRPr="00165AEB" w:rsidRDefault="00165AEB" w:rsidP="0031115E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165AEB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Folgende Aspekte sind in vorliegendem Bericht </w:t>
      </w:r>
      <w:r w:rsidR="00847D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als erfüllt 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>nachgewiesen:</w:t>
      </w:r>
    </w:p>
    <w:p w14:paraId="70ED9FE9" w14:textId="77777777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C292F67" w14:textId="199480AD" w:rsidR="003407FD" w:rsidRPr="00370916" w:rsidRDefault="003407FD" w:rsidP="00165AEB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FD4F58">
        <w:rPr>
          <w:rFonts w:ascii="Arial" w:hAnsi="Arial" w:cs="Arial"/>
          <w:sz w:val="20"/>
          <w:szCs w:val="20"/>
        </w:rPr>
      </w:r>
      <w:r w:rsidR="00FD4F58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bookmarkEnd w:id="3"/>
      <w:r w:rsidRPr="0037091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sz w:val="20"/>
          <w:szCs w:val="20"/>
        </w:rPr>
        <w:t xml:space="preserve">Tatsächliche </w:t>
      </w:r>
      <w:r w:rsidR="00165AEB">
        <w:rPr>
          <w:rFonts w:ascii="Arial" w:hAnsi="Arial" w:cs="Arial"/>
          <w:sz w:val="20"/>
          <w:szCs w:val="20"/>
        </w:rPr>
        <w:t xml:space="preserve">Durchführung und Fertigstellung </w:t>
      </w:r>
      <w:r w:rsidR="00406CB0">
        <w:rPr>
          <w:rFonts w:ascii="Arial" w:hAnsi="Arial" w:cs="Arial"/>
          <w:sz w:val="20"/>
          <w:szCs w:val="20"/>
        </w:rPr>
        <w:t xml:space="preserve">des </w:t>
      </w:r>
      <w:r w:rsidR="00165AEB">
        <w:rPr>
          <w:rFonts w:ascii="Arial" w:hAnsi="Arial" w:cs="Arial"/>
          <w:sz w:val="20"/>
          <w:szCs w:val="20"/>
        </w:rPr>
        <w:t>beantragten Projekt</w:t>
      </w:r>
      <w:r w:rsidR="00406CB0">
        <w:rPr>
          <w:rFonts w:ascii="Arial" w:hAnsi="Arial" w:cs="Arial"/>
          <w:sz w:val="20"/>
          <w:szCs w:val="20"/>
        </w:rPr>
        <w:t>s</w:t>
      </w:r>
    </w:p>
    <w:p w14:paraId="230C4AE0" w14:textId="6E78051D" w:rsidR="003407FD" w:rsidRDefault="003407FD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FD4F58">
        <w:rPr>
          <w:rFonts w:ascii="Arial" w:hAnsi="Arial" w:cs="Arial"/>
          <w:sz w:val="20"/>
          <w:szCs w:val="20"/>
        </w:rPr>
      </w:r>
      <w:r w:rsidR="00FD4F58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bookmarkEnd w:id="4"/>
      <w:r w:rsidRPr="00370916">
        <w:rPr>
          <w:rFonts w:ascii="Arial" w:hAnsi="Arial" w:cs="Arial"/>
          <w:sz w:val="20"/>
          <w:szCs w:val="20"/>
        </w:rPr>
        <w:t xml:space="preserve"> </w:t>
      </w:r>
      <w:r w:rsidR="00165AEB" w:rsidRPr="00165AEB">
        <w:rPr>
          <w:rFonts w:ascii="Arial" w:hAnsi="Arial" w:cs="Arial"/>
          <w:sz w:val="20"/>
          <w:szCs w:val="20"/>
        </w:rPr>
        <w:t>Beitrag zur Stärkung und Internationalisierung der Berliner Wissenschaftslandschaft</w:t>
      </w:r>
      <w:r w:rsidR="00165AEB">
        <w:rPr>
          <w:rFonts w:ascii="Arial" w:hAnsi="Arial" w:cs="Arial"/>
          <w:sz w:val="20"/>
          <w:szCs w:val="20"/>
        </w:rPr>
        <w:t xml:space="preserve"> </w:t>
      </w:r>
      <w:r w:rsidR="00165AEB" w:rsidRPr="00165AEB">
        <w:rPr>
          <w:rFonts w:ascii="Arial" w:hAnsi="Arial" w:cs="Arial"/>
          <w:sz w:val="20"/>
          <w:szCs w:val="20"/>
        </w:rPr>
        <w:t xml:space="preserve">(und des Lehrangebots) </w:t>
      </w:r>
    </w:p>
    <w:p w14:paraId="3518265E" w14:textId="11824250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FD4F58">
        <w:rPr>
          <w:rFonts w:ascii="Arial" w:hAnsi="Arial" w:cs="Arial"/>
          <w:sz w:val="20"/>
          <w:szCs w:val="20"/>
        </w:rPr>
      </w:r>
      <w:r w:rsidR="00FD4F58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 w:rsidRPr="00165AEB">
        <w:rPr>
          <w:rFonts w:ascii="Arial" w:hAnsi="Arial" w:cs="Arial"/>
          <w:sz w:val="20"/>
          <w:szCs w:val="20"/>
        </w:rPr>
        <w:t>Wissenschaftlicher Output (Publikation, Tagungsbeiträgen, Wissens- und Technologietransfer,</w:t>
      </w:r>
      <w:r>
        <w:rPr>
          <w:rFonts w:ascii="Arial" w:hAnsi="Arial" w:cs="Arial"/>
          <w:sz w:val="20"/>
          <w:szCs w:val="20"/>
        </w:rPr>
        <w:t xml:space="preserve"> </w:t>
      </w:r>
      <w:r w:rsidRPr="00165AEB">
        <w:rPr>
          <w:rFonts w:ascii="Arial" w:hAnsi="Arial" w:cs="Arial"/>
          <w:sz w:val="20"/>
          <w:szCs w:val="20"/>
        </w:rPr>
        <w:t>u. ä.)</w:t>
      </w:r>
    </w:p>
    <w:p w14:paraId="5501096A" w14:textId="47BA44F7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FD4F58">
        <w:rPr>
          <w:rFonts w:ascii="Arial" w:hAnsi="Arial" w:cs="Arial"/>
          <w:sz w:val="20"/>
          <w:szCs w:val="20"/>
        </w:rPr>
      </w:r>
      <w:r w:rsidR="00FD4F58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chwuchsförderung</w:t>
      </w:r>
    </w:p>
    <w:p w14:paraId="53789BE2" w14:textId="74B23D82" w:rsidR="00165AEB" w:rsidRDefault="00165AEB" w:rsidP="00847DA3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FD4F58">
        <w:rPr>
          <w:rFonts w:ascii="Arial" w:hAnsi="Arial" w:cs="Arial"/>
          <w:sz w:val="20"/>
          <w:szCs w:val="20"/>
        </w:rPr>
      </w:r>
      <w:r w:rsidR="00FD4F58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sz w:val="20"/>
          <w:szCs w:val="20"/>
        </w:rPr>
        <w:t>W</w:t>
      </w:r>
      <w:r w:rsidR="00C23549" w:rsidRPr="00847DA3">
        <w:rPr>
          <w:rFonts w:ascii="Arial" w:hAnsi="Arial" w:cs="Arial"/>
          <w:sz w:val="20"/>
          <w:szCs w:val="20"/>
        </w:rPr>
        <w:t xml:space="preserve">eitere </w:t>
      </w:r>
      <w:r w:rsidR="00847DA3" w:rsidRPr="00847DA3">
        <w:rPr>
          <w:rFonts w:ascii="Arial" w:hAnsi="Arial" w:cs="Arial"/>
          <w:sz w:val="20"/>
          <w:szCs w:val="20"/>
        </w:rPr>
        <w:t>Perspektive f</w:t>
      </w:r>
      <w:r w:rsidR="00901CC9">
        <w:rPr>
          <w:rFonts w:ascii="Arial" w:hAnsi="Arial" w:cs="Arial"/>
          <w:sz w:val="20"/>
          <w:szCs w:val="20"/>
        </w:rPr>
        <w:t>ü</w:t>
      </w:r>
      <w:r w:rsidR="00847DA3" w:rsidRPr="00847DA3">
        <w:rPr>
          <w:rFonts w:ascii="Arial" w:hAnsi="Arial" w:cs="Arial"/>
          <w:sz w:val="20"/>
          <w:szCs w:val="20"/>
        </w:rPr>
        <w:t xml:space="preserve">r das Projektthema und </w:t>
      </w:r>
      <w:r w:rsidR="00406CB0">
        <w:rPr>
          <w:rFonts w:ascii="Arial" w:hAnsi="Arial" w:cs="Arial"/>
          <w:sz w:val="20"/>
          <w:szCs w:val="20"/>
        </w:rPr>
        <w:t xml:space="preserve">mögliche </w:t>
      </w:r>
      <w:r w:rsidR="00847DA3" w:rsidRPr="00847DA3">
        <w:rPr>
          <w:rFonts w:ascii="Arial" w:hAnsi="Arial" w:cs="Arial"/>
          <w:sz w:val="20"/>
          <w:szCs w:val="20"/>
        </w:rPr>
        <w:t>Kooperationen</w:t>
      </w:r>
    </w:p>
    <w:p w14:paraId="72A1F49D" w14:textId="4A321C7A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4C8FD94" w14:textId="77777777" w:rsidR="00847DA3" w:rsidRPr="00901CC9" w:rsidRDefault="00847DA3" w:rsidP="00847DA3">
      <w:pPr>
        <w:jc w:val="both"/>
        <w:rPr>
          <w:rFonts w:ascii="Arial" w:hAnsi="Arial" w:cs="Arial"/>
          <w:b/>
          <w:sz w:val="20"/>
          <w:szCs w:val="20"/>
        </w:rPr>
      </w:pPr>
      <w:r w:rsidRPr="00901CC9">
        <w:rPr>
          <w:rFonts w:ascii="Arial" w:hAnsi="Arial" w:cs="Arial"/>
          <w:b/>
          <w:sz w:val="20"/>
          <w:szCs w:val="20"/>
        </w:rPr>
        <w:t>Bemerkungen</w:t>
      </w:r>
    </w:p>
    <w:p w14:paraId="7DB4CA2A" w14:textId="77777777" w:rsidR="00847DA3" w:rsidRPr="00165AEB" w:rsidRDefault="00847DA3" w:rsidP="00847DA3">
      <w:pPr>
        <w:jc w:val="both"/>
        <w:rPr>
          <w:rFonts w:ascii="Arial" w:hAnsi="Arial" w:cs="Arial"/>
          <w:sz w:val="10"/>
          <w:szCs w:val="1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847DA3" w:rsidRPr="00370916" w14:paraId="2E12B3BD" w14:textId="77777777" w:rsidTr="008C1EB4">
        <w:tc>
          <w:tcPr>
            <w:tcW w:w="10230" w:type="dxa"/>
          </w:tcPr>
          <w:p w14:paraId="1BBC9E54" w14:textId="0C0D592D" w:rsidR="00847DA3" w:rsidRPr="00370916" w:rsidRDefault="00847DA3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E108E1F" w14:textId="47BC2293" w:rsidR="003407FD" w:rsidRDefault="003407F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178740DD" w14:textId="3AD0217F" w:rsidR="00847DA3" w:rsidRDefault="00847DA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5DA1DC5A" w14:textId="258F5305" w:rsidR="00847DA3" w:rsidRDefault="00847DA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2FE26AC8" w14:textId="165D6E43" w:rsidR="004F5213" w:rsidRDefault="00A303E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14:paraId="28BC8206" w14:textId="6B047000" w:rsidR="004F5213" w:rsidRPr="00BA50D4" w:rsidRDefault="004F521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Die Abschlussberichte werden am Ende den Mitgliedern des Berlin Boards nachrichtlich zur Kenntnis gegeben.</w:t>
      </w:r>
      <w:r w:rsidR="006501E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/ </w:t>
      </w:r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 final reports will be made available to the members of the Berlin Board for information purposes.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</w:p>
    <w:sectPr w:rsidR="004F5213" w:rsidRPr="00BA50D4" w:rsidSect="0069362F">
      <w:headerReference w:type="default" r:id="rId13"/>
      <w:footerReference w:type="default" r:id="rId14"/>
      <w:pgSz w:w="11900" w:h="16840"/>
      <w:pgMar w:top="1985" w:right="851" w:bottom="1135" w:left="851" w:header="70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DF59" w14:textId="77777777" w:rsidR="00FD4F58" w:rsidRDefault="00FD4F58" w:rsidP="00B51D3F">
      <w:r>
        <w:separator/>
      </w:r>
    </w:p>
  </w:endnote>
  <w:endnote w:type="continuationSeparator" w:id="0">
    <w:p w14:paraId="59AE229E" w14:textId="77777777" w:rsidR="00FD4F58" w:rsidRDefault="00FD4F58" w:rsidP="00B51D3F">
      <w:r>
        <w:continuationSeparator/>
      </w:r>
    </w:p>
  </w:endnote>
  <w:endnote w:type="continuationNotice" w:id="1">
    <w:p w14:paraId="3BDE3FD2" w14:textId="77777777" w:rsidR="00FD4F58" w:rsidRDefault="00FD4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mbria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D7BE" w14:textId="7D041DF6" w:rsidR="001F2F39" w:rsidRPr="00DC1ADB" w:rsidRDefault="00D60F82" w:rsidP="00CF7491">
    <w:pPr>
      <w:pStyle w:val="Fuzeile"/>
      <w:tabs>
        <w:tab w:val="left" w:pos="867"/>
        <w:tab w:val="right" w:pos="10198"/>
      </w:tabs>
      <w:rPr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 xml:space="preserve">Stand: </w:t>
    </w:r>
    <w:r w:rsidR="00744E44">
      <w:rPr>
        <w:rStyle w:val="Seitenzahl"/>
        <w:rFonts w:ascii="Arial" w:hAnsi="Arial" w:cs="Arial"/>
        <w:sz w:val="20"/>
        <w:szCs w:val="20"/>
      </w:rPr>
      <w:t>Mai 2022</w:t>
    </w:r>
    <w:r w:rsidR="00864606">
      <w:rPr>
        <w:rStyle w:val="Seitenzahl"/>
        <w:rFonts w:ascii="Arial" w:hAnsi="Arial" w:cs="Arial"/>
        <w:sz w:val="20"/>
        <w:szCs w:val="20"/>
      </w:rPr>
      <w:tab/>
    </w:r>
    <w:r w:rsidR="00864606">
      <w:rPr>
        <w:rStyle w:val="Seitenzahl"/>
        <w:rFonts w:ascii="Arial" w:hAnsi="Arial" w:cs="Arial"/>
        <w:sz w:val="20"/>
        <w:szCs w:val="20"/>
      </w:rPr>
      <w:tab/>
    </w:r>
    <w:r w:rsidR="00864606">
      <w:rPr>
        <w:rStyle w:val="Seitenzahl"/>
        <w:rFonts w:ascii="Arial" w:hAnsi="Arial" w:cs="Arial"/>
        <w:sz w:val="20"/>
        <w:szCs w:val="20"/>
      </w:rPr>
      <w:tab/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begin"/>
    </w:r>
    <w:r w:rsidR="001F2F39" w:rsidRPr="00DC1ADB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separate"/>
    </w:r>
    <w:r w:rsidR="00B927F8">
      <w:rPr>
        <w:rStyle w:val="Seitenzahl"/>
        <w:rFonts w:ascii="Arial" w:hAnsi="Arial" w:cs="Arial"/>
        <w:noProof/>
        <w:sz w:val="20"/>
        <w:szCs w:val="20"/>
      </w:rPr>
      <w:t>1</w:t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B9F2" w14:textId="77777777" w:rsidR="00FD4F58" w:rsidRDefault="00FD4F58" w:rsidP="00B51D3F">
      <w:r>
        <w:separator/>
      </w:r>
    </w:p>
  </w:footnote>
  <w:footnote w:type="continuationSeparator" w:id="0">
    <w:p w14:paraId="6632D263" w14:textId="77777777" w:rsidR="00FD4F58" w:rsidRDefault="00FD4F58" w:rsidP="00B51D3F">
      <w:r>
        <w:continuationSeparator/>
      </w:r>
    </w:p>
  </w:footnote>
  <w:footnote w:type="continuationNotice" w:id="1">
    <w:p w14:paraId="05B9F0BF" w14:textId="77777777" w:rsidR="00FD4F58" w:rsidRDefault="00FD4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B145" w14:textId="4C0E00E6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  <w:r w:rsidRPr="00311E24">
      <w:rPr>
        <w:rFonts w:eastAsia="Times New Roman" w:cs="Times New Roman"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6F47589C" wp14:editId="76370B92">
          <wp:simplePos x="0" y="0"/>
          <wp:positionH relativeFrom="column">
            <wp:posOffset>5143500</wp:posOffset>
          </wp:positionH>
          <wp:positionV relativeFrom="paragraph">
            <wp:posOffset>-153035</wp:posOffset>
          </wp:positionV>
          <wp:extent cx="1459865" cy="808355"/>
          <wp:effectExtent l="0" t="0" r="0" b="4445"/>
          <wp:wrapSquare wrapText="bothSides"/>
          <wp:docPr id="5" name="logoLarge" descr="instein Stiftung 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rge" descr="instein Stiftung Ber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D7CA2" w14:textId="77777777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32C32127" w14:textId="77777777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3AE95D3B" w14:textId="6F14ED38" w:rsidR="001F2F39" w:rsidRPr="00C53F75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006FD11A" w14:textId="11779E73" w:rsidR="007725DC" w:rsidRPr="007725DC" w:rsidRDefault="007725DC" w:rsidP="007725DC">
    <w:pPr>
      <w:pStyle w:val="Kopfzeile"/>
      <w:tabs>
        <w:tab w:val="left" w:pos="10198"/>
      </w:tabs>
      <w:ind w:right="-8"/>
      <w:rPr>
        <w:rFonts w:ascii="Arial" w:hAnsi="Arial"/>
        <w:b/>
        <w:sz w:val="26"/>
        <w:szCs w:val="26"/>
      </w:rPr>
    </w:pPr>
    <w:r w:rsidRPr="007725DC">
      <w:rPr>
        <w:rFonts w:ascii="Arial" w:hAnsi="Arial"/>
        <w:b/>
        <w:sz w:val="26"/>
        <w:szCs w:val="26"/>
      </w:rPr>
      <w:t>SACHBERICHT</w:t>
    </w:r>
    <w:r w:rsidR="00905EE6">
      <w:rPr>
        <w:rFonts w:ascii="Arial" w:hAnsi="Arial"/>
        <w:b/>
        <w:sz w:val="26"/>
        <w:szCs w:val="26"/>
      </w:rPr>
      <w:t xml:space="preserve"> </w:t>
    </w:r>
    <w:r w:rsidR="00E0570F">
      <w:rPr>
        <w:rFonts w:ascii="Arial" w:hAnsi="Arial"/>
        <w:b/>
        <w:sz w:val="26"/>
        <w:szCs w:val="26"/>
      </w:rPr>
      <w:t>EINSTEIN FOUNDATION DOCTORAL PROGRAM</w:t>
    </w:r>
  </w:p>
  <w:p w14:paraId="16E99B0F" w14:textId="4E71B6C0" w:rsidR="001F2F39" w:rsidRPr="00D96AE2" w:rsidRDefault="007725DC" w:rsidP="007725DC">
    <w:pPr>
      <w:pStyle w:val="Kopfzeile"/>
      <w:tabs>
        <w:tab w:val="clear" w:pos="4536"/>
        <w:tab w:val="clear" w:pos="9072"/>
        <w:tab w:val="left" w:pos="10198"/>
      </w:tabs>
      <w:ind w:right="-8"/>
      <w:rPr>
        <w:rFonts w:ascii="Arial" w:hAnsi="Arial"/>
        <w:color w:val="808080" w:themeColor="background1" w:themeShade="80"/>
        <w:spacing w:val="-4"/>
        <w:sz w:val="18"/>
        <w:szCs w:val="18"/>
      </w:rPr>
    </w:pPr>
    <w:r w:rsidRPr="00D96AE2">
      <w:rPr>
        <w:rFonts w:ascii="Arial" w:hAnsi="Arial"/>
        <w:b/>
        <w:color w:val="808080" w:themeColor="background1" w:themeShade="80"/>
        <w:sz w:val="26"/>
        <w:szCs w:val="26"/>
      </w:rPr>
      <w:t xml:space="preserve">REPORT </w:t>
    </w:r>
    <w:r w:rsidR="00E0570F">
      <w:rPr>
        <w:rFonts w:ascii="Arial" w:hAnsi="Arial"/>
        <w:b/>
        <w:color w:val="808080" w:themeColor="background1" w:themeShade="80"/>
        <w:sz w:val="26"/>
        <w:szCs w:val="26"/>
      </w:rPr>
      <w:t>EINSTEIN FOUNDATION DOCTORAL PROGRAM</w:t>
    </w:r>
    <w:r w:rsidRPr="00D96AE2">
      <w:rPr>
        <w:rFonts w:ascii="Arial" w:hAnsi="Arial"/>
        <w:b/>
        <w:color w:val="808080" w:themeColor="background1" w:themeShade="80"/>
        <w:sz w:val="26"/>
        <w:szCs w:val="26"/>
      </w:rPr>
      <w:t xml:space="preserve"> </w:t>
    </w:r>
  </w:p>
  <w:p w14:paraId="7FBEAAE0" w14:textId="5D424F07" w:rsidR="001F2F39" w:rsidRPr="00D96AE2" w:rsidRDefault="001F2F39" w:rsidP="0060496C">
    <w:pPr>
      <w:pStyle w:val="Kopfzeile"/>
      <w:tabs>
        <w:tab w:val="clear" w:pos="4536"/>
        <w:tab w:val="clear" w:pos="9072"/>
        <w:tab w:val="left" w:pos="10198"/>
      </w:tabs>
      <w:ind w:right="-8"/>
      <w:rPr>
        <w:rFonts w:ascii="DIN-Bold" w:hAnsi="DIN-Bold"/>
        <w:color w:val="808080" w:themeColor="background1" w:themeShade="80"/>
        <w:spacing w:val="-4"/>
        <w:sz w:val="18"/>
        <w:szCs w:val="18"/>
      </w:rPr>
    </w:pPr>
    <w:r w:rsidRPr="00D96AE2">
      <w:rPr>
        <w:rFonts w:ascii="Arial" w:hAnsi="Arial"/>
        <w:color w:val="808080" w:themeColor="background1" w:themeShade="80"/>
        <w:spacing w:val="-4"/>
        <w:sz w:val="18"/>
        <w:szCs w:val="18"/>
      </w:rPr>
      <w:tab/>
    </w:r>
  </w:p>
  <w:p w14:paraId="0CAD4909" w14:textId="77777777" w:rsidR="001F2F39" w:rsidRPr="00D96AE2" w:rsidRDefault="001F2F39" w:rsidP="0085557F">
    <w:pPr>
      <w:pStyle w:val="Kopfzeile"/>
      <w:tabs>
        <w:tab w:val="clear" w:pos="4536"/>
        <w:tab w:val="clear" w:pos="9072"/>
        <w:tab w:val="center" w:pos="-1843"/>
        <w:tab w:val="left" w:pos="7938"/>
      </w:tabs>
      <w:ind w:right="1"/>
      <w:rPr>
        <w:rFonts w:ascii="Arial" w:hAnsi="Arial"/>
        <w:b/>
        <w:sz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05362"/>
    <w:multiLevelType w:val="hybridMultilevel"/>
    <w:tmpl w:val="4F165F9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D4FF9"/>
    <w:multiLevelType w:val="hybridMultilevel"/>
    <w:tmpl w:val="DD1E75F4"/>
    <w:lvl w:ilvl="0" w:tplc="637E5C56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077236">
    <w:abstractNumId w:val="1"/>
  </w:num>
  <w:num w:numId="2" w16cid:durableId="2072800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MzcTacON5YsgVwfZ8QKQgl/UhYUK8YpATHeDRZC6br1TX2aomuyCKorum7Z3HNCSHdDhPYCjdl5jXc0PAUoMdw==" w:salt="YAOtfr0VeG6DToPOxHdOI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F4"/>
    <w:rsid w:val="00001397"/>
    <w:rsid w:val="00010AB5"/>
    <w:rsid w:val="00011AB8"/>
    <w:rsid w:val="000155C0"/>
    <w:rsid w:val="000157C7"/>
    <w:rsid w:val="00015D8E"/>
    <w:rsid w:val="000250C0"/>
    <w:rsid w:val="000344D2"/>
    <w:rsid w:val="0005357C"/>
    <w:rsid w:val="000539F9"/>
    <w:rsid w:val="00057B3E"/>
    <w:rsid w:val="00060FDC"/>
    <w:rsid w:val="00062633"/>
    <w:rsid w:val="00064807"/>
    <w:rsid w:val="00075891"/>
    <w:rsid w:val="00080DE1"/>
    <w:rsid w:val="00084385"/>
    <w:rsid w:val="00086E02"/>
    <w:rsid w:val="00090392"/>
    <w:rsid w:val="000903E9"/>
    <w:rsid w:val="00091B1A"/>
    <w:rsid w:val="000925A0"/>
    <w:rsid w:val="00093C1F"/>
    <w:rsid w:val="00097CBB"/>
    <w:rsid w:val="000A0F0E"/>
    <w:rsid w:val="000A36C2"/>
    <w:rsid w:val="000B1C78"/>
    <w:rsid w:val="000B390E"/>
    <w:rsid w:val="000B78F3"/>
    <w:rsid w:val="000C3418"/>
    <w:rsid w:val="000C36CC"/>
    <w:rsid w:val="000D1167"/>
    <w:rsid w:val="000D155A"/>
    <w:rsid w:val="000D5AFF"/>
    <w:rsid w:val="000D6688"/>
    <w:rsid w:val="000E07C4"/>
    <w:rsid w:val="000E1A56"/>
    <w:rsid w:val="000E4756"/>
    <w:rsid w:val="000E7483"/>
    <w:rsid w:val="000F1B4E"/>
    <w:rsid w:val="001137A7"/>
    <w:rsid w:val="00121708"/>
    <w:rsid w:val="00133AAB"/>
    <w:rsid w:val="00136187"/>
    <w:rsid w:val="0014313B"/>
    <w:rsid w:val="001455C6"/>
    <w:rsid w:val="00145CC0"/>
    <w:rsid w:val="00151369"/>
    <w:rsid w:val="0015282C"/>
    <w:rsid w:val="00154096"/>
    <w:rsid w:val="00155D4C"/>
    <w:rsid w:val="00164AB8"/>
    <w:rsid w:val="00165375"/>
    <w:rsid w:val="00165AEB"/>
    <w:rsid w:val="00166A02"/>
    <w:rsid w:val="00175253"/>
    <w:rsid w:val="0018007E"/>
    <w:rsid w:val="00180F18"/>
    <w:rsid w:val="00181874"/>
    <w:rsid w:val="001946BD"/>
    <w:rsid w:val="00194EC5"/>
    <w:rsid w:val="001951B2"/>
    <w:rsid w:val="001957A5"/>
    <w:rsid w:val="001A4677"/>
    <w:rsid w:val="001A6E14"/>
    <w:rsid w:val="001B04FD"/>
    <w:rsid w:val="001B4BC4"/>
    <w:rsid w:val="001C3469"/>
    <w:rsid w:val="001D36B6"/>
    <w:rsid w:val="001D778F"/>
    <w:rsid w:val="001E0EB6"/>
    <w:rsid w:val="001E2F81"/>
    <w:rsid w:val="001E4B53"/>
    <w:rsid w:val="001E65DA"/>
    <w:rsid w:val="001E7F07"/>
    <w:rsid w:val="001E7FA1"/>
    <w:rsid w:val="001F2046"/>
    <w:rsid w:val="001F2F39"/>
    <w:rsid w:val="00201AA9"/>
    <w:rsid w:val="0020533C"/>
    <w:rsid w:val="002071D9"/>
    <w:rsid w:val="00212CCE"/>
    <w:rsid w:val="00217B1B"/>
    <w:rsid w:val="00220A33"/>
    <w:rsid w:val="00222A92"/>
    <w:rsid w:val="00223F72"/>
    <w:rsid w:val="00226672"/>
    <w:rsid w:val="00234D01"/>
    <w:rsid w:val="002414BF"/>
    <w:rsid w:val="00245260"/>
    <w:rsid w:val="00245B46"/>
    <w:rsid w:val="00246373"/>
    <w:rsid w:val="0024710E"/>
    <w:rsid w:val="00250127"/>
    <w:rsid w:val="00251F9A"/>
    <w:rsid w:val="00252BA3"/>
    <w:rsid w:val="00253442"/>
    <w:rsid w:val="00265AF1"/>
    <w:rsid w:val="0027316B"/>
    <w:rsid w:val="0027500C"/>
    <w:rsid w:val="002803AA"/>
    <w:rsid w:val="0028217A"/>
    <w:rsid w:val="00282363"/>
    <w:rsid w:val="002853D1"/>
    <w:rsid w:val="002906CC"/>
    <w:rsid w:val="00293F56"/>
    <w:rsid w:val="0029485F"/>
    <w:rsid w:val="002B242F"/>
    <w:rsid w:val="002C1352"/>
    <w:rsid w:val="002C6528"/>
    <w:rsid w:val="002D5E02"/>
    <w:rsid w:val="002D620E"/>
    <w:rsid w:val="002E1FA8"/>
    <w:rsid w:val="002E2573"/>
    <w:rsid w:val="002E4526"/>
    <w:rsid w:val="002E5A65"/>
    <w:rsid w:val="002E759C"/>
    <w:rsid w:val="002F11EF"/>
    <w:rsid w:val="002F1854"/>
    <w:rsid w:val="002F1943"/>
    <w:rsid w:val="002F249D"/>
    <w:rsid w:val="002F44A8"/>
    <w:rsid w:val="002F575E"/>
    <w:rsid w:val="002F7B07"/>
    <w:rsid w:val="00301AB9"/>
    <w:rsid w:val="0031115E"/>
    <w:rsid w:val="00311E24"/>
    <w:rsid w:val="00312CA8"/>
    <w:rsid w:val="003257AD"/>
    <w:rsid w:val="00325AEA"/>
    <w:rsid w:val="00326730"/>
    <w:rsid w:val="00337D05"/>
    <w:rsid w:val="003402F1"/>
    <w:rsid w:val="003407FD"/>
    <w:rsid w:val="00342DAB"/>
    <w:rsid w:val="00346CC5"/>
    <w:rsid w:val="00350D5C"/>
    <w:rsid w:val="003512CB"/>
    <w:rsid w:val="00353F5E"/>
    <w:rsid w:val="003554DD"/>
    <w:rsid w:val="00361086"/>
    <w:rsid w:val="003618F7"/>
    <w:rsid w:val="00370916"/>
    <w:rsid w:val="003727B0"/>
    <w:rsid w:val="003741F0"/>
    <w:rsid w:val="003747C8"/>
    <w:rsid w:val="00381FD2"/>
    <w:rsid w:val="003820C7"/>
    <w:rsid w:val="003856C8"/>
    <w:rsid w:val="003904EA"/>
    <w:rsid w:val="00390EBF"/>
    <w:rsid w:val="00394BEC"/>
    <w:rsid w:val="003962C6"/>
    <w:rsid w:val="00396D01"/>
    <w:rsid w:val="003A12CF"/>
    <w:rsid w:val="003A30E0"/>
    <w:rsid w:val="003A569A"/>
    <w:rsid w:val="003B1ECF"/>
    <w:rsid w:val="003B6938"/>
    <w:rsid w:val="003C158B"/>
    <w:rsid w:val="003C4855"/>
    <w:rsid w:val="003C7733"/>
    <w:rsid w:val="003D49AF"/>
    <w:rsid w:val="003D55EB"/>
    <w:rsid w:val="003E1466"/>
    <w:rsid w:val="003E535D"/>
    <w:rsid w:val="003E670D"/>
    <w:rsid w:val="003E6D84"/>
    <w:rsid w:val="003F02C1"/>
    <w:rsid w:val="003F1636"/>
    <w:rsid w:val="00406CB0"/>
    <w:rsid w:val="00417C13"/>
    <w:rsid w:val="0042015C"/>
    <w:rsid w:val="00423661"/>
    <w:rsid w:val="004258A1"/>
    <w:rsid w:val="0043051D"/>
    <w:rsid w:val="0043139E"/>
    <w:rsid w:val="00434EDC"/>
    <w:rsid w:val="00434FC0"/>
    <w:rsid w:val="004477CA"/>
    <w:rsid w:val="0045216D"/>
    <w:rsid w:val="00453683"/>
    <w:rsid w:val="00453A15"/>
    <w:rsid w:val="00456395"/>
    <w:rsid w:val="00457671"/>
    <w:rsid w:val="00467583"/>
    <w:rsid w:val="00473238"/>
    <w:rsid w:val="004753EA"/>
    <w:rsid w:val="00475E55"/>
    <w:rsid w:val="00482500"/>
    <w:rsid w:val="00482869"/>
    <w:rsid w:val="004A13F9"/>
    <w:rsid w:val="004A475B"/>
    <w:rsid w:val="004C0089"/>
    <w:rsid w:val="004C7D6D"/>
    <w:rsid w:val="004D3F8D"/>
    <w:rsid w:val="004D400F"/>
    <w:rsid w:val="004D4028"/>
    <w:rsid w:val="004D55EA"/>
    <w:rsid w:val="004D7F94"/>
    <w:rsid w:val="004E1B75"/>
    <w:rsid w:val="004E2EED"/>
    <w:rsid w:val="004F1ED8"/>
    <w:rsid w:val="004F2F92"/>
    <w:rsid w:val="004F5213"/>
    <w:rsid w:val="004F579A"/>
    <w:rsid w:val="00504C75"/>
    <w:rsid w:val="00505B03"/>
    <w:rsid w:val="005100FA"/>
    <w:rsid w:val="00512215"/>
    <w:rsid w:val="00521B30"/>
    <w:rsid w:val="00524156"/>
    <w:rsid w:val="00524F9E"/>
    <w:rsid w:val="005278B2"/>
    <w:rsid w:val="00531479"/>
    <w:rsid w:val="00532939"/>
    <w:rsid w:val="005333B8"/>
    <w:rsid w:val="00535E29"/>
    <w:rsid w:val="00541479"/>
    <w:rsid w:val="00552C29"/>
    <w:rsid w:val="00553041"/>
    <w:rsid w:val="005546A0"/>
    <w:rsid w:val="00563583"/>
    <w:rsid w:val="005711DD"/>
    <w:rsid w:val="00571A53"/>
    <w:rsid w:val="00574770"/>
    <w:rsid w:val="00575259"/>
    <w:rsid w:val="00575701"/>
    <w:rsid w:val="00576E6D"/>
    <w:rsid w:val="00586D28"/>
    <w:rsid w:val="00587B46"/>
    <w:rsid w:val="005942B8"/>
    <w:rsid w:val="0059753D"/>
    <w:rsid w:val="005B2E9C"/>
    <w:rsid w:val="005B35FD"/>
    <w:rsid w:val="005B7E42"/>
    <w:rsid w:val="005C0AB4"/>
    <w:rsid w:val="005C4FD0"/>
    <w:rsid w:val="005C6CAE"/>
    <w:rsid w:val="005C7066"/>
    <w:rsid w:val="005E316B"/>
    <w:rsid w:val="005E437C"/>
    <w:rsid w:val="005E6BE3"/>
    <w:rsid w:val="005F17E0"/>
    <w:rsid w:val="00600463"/>
    <w:rsid w:val="0060496C"/>
    <w:rsid w:val="006067C7"/>
    <w:rsid w:val="006068CC"/>
    <w:rsid w:val="0061411C"/>
    <w:rsid w:val="00622B39"/>
    <w:rsid w:val="00632943"/>
    <w:rsid w:val="00634896"/>
    <w:rsid w:val="0064112F"/>
    <w:rsid w:val="00645CBA"/>
    <w:rsid w:val="006501E6"/>
    <w:rsid w:val="00651641"/>
    <w:rsid w:val="00655CE5"/>
    <w:rsid w:val="00656216"/>
    <w:rsid w:val="00656DDF"/>
    <w:rsid w:val="00663B53"/>
    <w:rsid w:val="00666142"/>
    <w:rsid w:val="006802BC"/>
    <w:rsid w:val="00680452"/>
    <w:rsid w:val="00680FF5"/>
    <w:rsid w:val="0068498A"/>
    <w:rsid w:val="006864C7"/>
    <w:rsid w:val="00690D05"/>
    <w:rsid w:val="00691BB0"/>
    <w:rsid w:val="00692C0E"/>
    <w:rsid w:val="0069362F"/>
    <w:rsid w:val="00696818"/>
    <w:rsid w:val="00696FF3"/>
    <w:rsid w:val="006A03BB"/>
    <w:rsid w:val="006A58A8"/>
    <w:rsid w:val="006A6A34"/>
    <w:rsid w:val="006A7004"/>
    <w:rsid w:val="006B031A"/>
    <w:rsid w:val="006B227B"/>
    <w:rsid w:val="006B7BD8"/>
    <w:rsid w:val="006C1C39"/>
    <w:rsid w:val="006D0BF2"/>
    <w:rsid w:val="006D5255"/>
    <w:rsid w:val="006D65EB"/>
    <w:rsid w:val="006E000A"/>
    <w:rsid w:val="006E509A"/>
    <w:rsid w:val="006E6A80"/>
    <w:rsid w:val="006E782A"/>
    <w:rsid w:val="00700437"/>
    <w:rsid w:val="007004FB"/>
    <w:rsid w:val="00702381"/>
    <w:rsid w:val="007047FB"/>
    <w:rsid w:val="0070781C"/>
    <w:rsid w:val="00707A95"/>
    <w:rsid w:val="00712A7E"/>
    <w:rsid w:val="00717476"/>
    <w:rsid w:val="00717862"/>
    <w:rsid w:val="00720CF7"/>
    <w:rsid w:val="007224C8"/>
    <w:rsid w:val="0073125C"/>
    <w:rsid w:val="00731894"/>
    <w:rsid w:val="00741A74"/>
    <w:rsid w:val="00743721"/>
    <w:rsid w:val="00744E44"/>
    <w:rsid w:val="007463C4"/>
    <w:rsid w:val="007476FE"/>
    <w:rsid w:val="00747AA3"/>
    <w:rsid w:val="007533E2"/>
    <w:rsid w:val="0075372E"/>
    <w:rsid w:val="00754960"/>
    <w:rsid w:val="00756677"/>
    <w:rsid w:val="00764DD8"/>
    <w:rsid w:val="00765077"/>
    <w:rsid w:val="00765F3C"/>
    <w:rsid w:val="00771209"/>
    <w:rsid w:val="007725DC"/>
    <w:rsid w:val="00777BE0"/>
    <w:rsid w:val="00780685"/>
    <w:rsid w:val="00785D79"/>
    <w:rsid w:val="0079784B"/>
    <w:rsid w:val="007A19FA"/>
    <w:rsid w:val="007A1C71"/>
    <w:rsid w:val="007A4D15"/>
    <w:rsid w:val="007A54EE"/>
    <w:rsid w:val="007A5612"/>
    <w:rsid w:val="007B216E"/>
    <w:rsid w:val="007B2B79"/>
    <w:rsid w:val="007B3D14"/>
    <w:rsid w:val="007B671E"/>
    <w:rsid w:val="007C13F5"/>
    <w:rsid w:val="007C2126"/>
    <w:rsid w:val="007C2867"/>
    <w:rsid w:val="007C32EC"/>
    <w:rsid w:val="007C6466"/>
    <w:rsid w:val="007D559F"/>
    <w:rsid w:val="007D5726"/>
    <w:rsid w:val="007E3928"/>
    <w:rsid w:val="007E394D"/>
    <w:rsid w:val="007E442A"/>
    <w:rsid w:val="007F07B8"/>
    <w:rsid w:val="007F1BC6"/>
    <w:rsid w:val="00803E87"/>
    <w:rsid w:val="00816964"/>
    <w:rsid w:val="00817D45"/>
    <w:rsid w:val="008207D0"/>
    <w:rsid w:val="00822D6C"/>
    <w:rsid w:val="00823DA7"/>
    <w:rsid w:val="00831AA8"/>
    <w:rsid w:val="00837952"/>
    <w:rsid w:val="00844AA1"/>
    <w:rsid w:val="00847DA3"/>
    <w:rsid w:val="00851A38"/>
    <w:rsid w:val="00851A5D"/>
    <w:rsid w:val="00852AD9"/>
    <w:rsid w:val="0085515C"/>
    <w:rsid w:val="0085557F"/>
    <w:rsid w:val="00860926"/>
    <w:rsid w:val="00862011"/>
    <w:rsid w:val="00862469"/>
    <w:rsid w:val="00863321"/>
    <w:rsid w:val="00864606"/>
    <w:rsid w:val="008658DA"/>
    <w:rsid w:val="00867C72"/>
    <w:rsid w:val="0087105F"/>
    <w:rsid w:val="0087760A"/>
    <w:rsid w:val="00880187"/>
    <w:rsid w:val="0088439A"/>
    <w:rsid w:val="008846B8"/>
    <w:rsid w:val="008901E6"/>
    <w:rsid w:val="00890CA4"/>
    <w:rsid w:val="00895A37"/>
    <w:rsid w:val="008A1663"/>
    <w:rsid w:val="008A4B5C"/>
    <w:rsid w:val="008A5A29"/>
    <w:rsid w:val="008A6D70"/>
    <w:rsid w:val="008A7029"/>
    <w:rsid w:val="008B1190"/>
    <w:rsid w:val="008B5AD4"/>
    <w:rsid w:val="008B65C8"/>
    <w:rsid w:val="008B6948"/>
    <w:rsid w:val="008C1EB4"/>
    <w:rsid w:val="008C2BB8"/>
    <w:rsid w:val="008D6229"/>
    <w:rsid w:val="008D7EFD"/>
    <w:rsid w:val="008E1ED5"/>
    <w:rsid w:val="008E679B"/>
    <w:rsid w:val="00901CC9"/>
    <w:rsid w:val="009039BA"/>
    <w:rsid w:val="00904C72"/>
    <w:rsid w:val="009053DB"/>
    <w:rsid w:val="00905EE6"/>
    <w:rsid w:val="00906A86"/>
    <w:rsid w:val="00907ACA"/>
    <w:rsid w:val="00922631"/>
    <w:rsid w:val="00924BC2"/>
    <w:rsid w:val="00931ADF"/>
    <w:rsid w:val="00932D9A"/>
    <w:rsid w:val="00936197"/>
    <w:rsid w:val="00940007"/>
    <w:rsid w:val="0094366C"/>
    <w:rsid w:val="00955DF5"/>
    <w:rsid w:val="00956621"/>
    <w:rsid w:val="00960662"/>
    <w:rsid w:val="0096793E"/>
    <w:rsid w:val="00972113"/>
    <w:rsid w:val="0097447C"/>
    <w:rsid w:val="0098140B"/>
    <w:rsid w:val="009829FD"/>
    <w:rsid w:val="00982DB8"/>
    <w:rsid w:val="00984533"/>
    <w:rsid w:val="0098560F"/>
    <w:rsid w:val="00996225"/>
    <w:rsid w:val="009979DF"/>
    <w:rsid w:val="009A1BFE"/>
    <w:rsid w:val="009A242E"/>
    <w:rsid w:val="009B3234"/>
    <w:rsid w:val="009B7C9A"/>
    <w:rsid w:val="009C5693"/>
    <w:rsid w:val="009D3342"/>
    <w:rsid w:val="009D61B1"/>
    <w:rsid w:val="009D79A8"/>
    <w:rsid w:val="009D7E17"/>
    <w:rsid w:val="009E0C78"/>
    <w:rsid w:val="009E2490"/>
    <w:rsid w:val="009E3265"/>
    <w:rsid w:val="009E3521"/>
    <w:rsid w:val="009F05F3"/>
    <w:rsid w:val="009F65E7"/>
    <w:rsid w:val="009F7159"/>
    <w:rsid w:val="00A03792"/>
    <w:rsid w:val="00A127DC"/>
    <w:rsid w:val="00A15696"/>
    <w:rsid w:val="00A20262"/>
    <w:rsid w:val="00A26A2A"/>
    <w:rsid w:val="00A303ED"/>
    <w:rsid w:val="00A303EE"/>
    <w:rsid w:val="00A31D08"/>
    <w:rsid w:val="00A3216F"/>
    <w:rsid w:val="00A33F51"/>
    <w:rsid w:val="00A467AB"/>
    <w:rsid w:val="00A47839"/>
    <w:rsid w:val="00A56F94"/>
    <w:rsid w:val="00A57158"/>
    <w:rsid w:val="00A572D1"/>
    <w:rsid w:val="00A62DCB"/>
    <w:rsid w:val="00A63954"/>
    <w:rsid w:val="00A67F10"/>
    <w:rsid w:val="00A71476"/>
    <w:rsid w:val="00A733EC"/>
    <w:rsid w:val="00A80DB9"/>
    <w:rsid w:val="00A843E1"/>
    <w:rsid w:val="00A86116"/>
    <w:rsid w:val="00A91B26"/>
    <w:rsid w:val="00A95994"/>
    <w:rsid w:val="00AA15DD"/>
    <w:rsid w:val="00AA2722"/>
    <w:rsid w:val="00AB2228"/>
    <w:rsid w:val="00AB4AC3"/>
    <w:rsid w:val="00AC6B48"/>
    <w:rsid w:val="00AD3B77"/>
    <w:rsid w:val="00AD523F"/>
    <w:rsid w:val="00AD650D"/>
    <w:rsid w:val="00AD7016"/>
    <w:rsid w:val="00B058DE"/>
    <w:rsid w:val="00B064C5"/>
    <w:rsid w:val="00B13BBC"/>
    <w:rsid w:val="00B140D3"/>
    <w:rsid w:val="00B204D7"/>
    <w:rsid w:val="00B24F0F"/>
    <w:rsid w:val="00B300B5"/>
    <w:rsid w:val="00B30DB6"/>
    <w:rsid w:val="00B3178A"/>
    <w:rsid w:val="00B31FF5"/>
    <w:rsid w:val="00B3523D"/>
    <w:rsid w:val="00B45CE4"/>
    <w:rsid w:val="00B51D3F"/>
    <w:rsid w:val="00B56387"/>
    <w:rsid w:val="00B633EF"/>
    <w:rsid w:val="00B66A5F"/>
    <w:rsid w:val="00B70F60"/>
    <w:rsid w:val="00B822F6"/>
    <w:rsid w:val="00B839F4"/>
    <w:rsid w:val="00B86415"/>
    <w:rsid w:val="00B8760E"/>
    <w:rsid w:val="00B87E2D"/>
    <w:rsid w:val="00B92252"/>
    <w:rsid w:val="00B927F8"/>
    <w:rsid w:val="00B93717"/>
    <w:rsid w:val="00B962C7"/>
    <w:rsid w:val="00BA1679"/>
    <w:rsid w:val="00BA2591"/>
    <w:rsid w:val="00BA50D4"/>
    <w:rsid w:val="00BB042D"/>
    <w:rsid w:val="00BB2066"/>
    <w:rsid w:val="00BB5697"/>
    <w:rsid w:val="00BC374C"/>
    <w:rsid w:val="00BC4A83"/>
    <w:rsid w:val="00BC5E97"/>
    <w:rsid w:val="00BC78C3"/>
    <w:rsid w:val="00BD4A06"/>
    <w:rsid w:val="00BE1EAB"/>
    <w:rsid w:val="00BE31B2"/>
    <w:rsid w:val="00BE5190"/>
    <w:rsid w:val="00C00A76"/>
    <w:rsid w:val="00C01185"/>
    <w:rsid w:val="00C108C0"/>
    <w:rsid w:val="00C15897"/>
    <w:rsid w:val="00C17A52"/>
    <w:rsid w:val="00C2018E"/>
    <w:rsid w:val="00C202DB"/>
    <w:rsid w:val="00C20865"/>
    <w:rsid w:val="00C21BCA"/>
    <w:rsid w:val="00C2313C"/>
    <w:rsid w:val="00C23549"/>
    <w:rsid w:val="00C3258F"/>
    <w:rsid w:val="00C360E8"/>
    <w:rsid w:val="00C47F0D"/>
    <w:rsid w:val="00C53F75"/>
    <w:rsid w:val="00C55B09"/>
    <w:rsid w:val="00C56FD1"/>
    <w:rsid w:val="00C572D0"/>
    <w:rsid w:val="00C66138"/>
    <w:rsid w:val="00C77C32"/>
    <w:rsid w:val="00C8794D"/>
    <w:rsid w:val="00C91BCF"/>
    <w:rsid w:val="00C934D2"/>
    <w:rsid w:val="00CA7679"/>
    <w:rsid w:val="00CB0B09"/>
    <w:rsid w:val="00CB1CC2"/>
    <w:rsid w:val="00CC57D5"/>
    <w:rsid w:val="00CD6828"/>
    <w:rsid w:val="00CE251D"/>
    <w:rsid w:val="00CF7491"/>
    <w:rsid w:val="00D00E05"/>
    <w:rsid w:val="00D02276"/>
    <w:rsid w:val="00D022BD"/>
    <w:rsid w:val="00D037A4"/>
    <w:rsid w:val="00D14D7D"/>
    <w:rsid w:val="00D27ECC"/>
    <w:rsid w:val="00D43D85"/>
    <w:rsid w:val="00D445E5"/>
    <w:rsid w:val="00D566F4"/>
    <w:rsid w:val="00D569C3"/>
    <w:rsid w:val="00D60F82"/>
    <w:rsid w:val="00D72F01"/>
    <w:rsid w:val="00D75BBF"/>
    <w:rsid w:val="00D82712"/>
    <w:rsid w:val="00D85E2C"/>
    <w:rsid w:val="00D901CF"/>
    <w:rsid w:val="00D96AE2"/>
    <w:rsid w:val="00DA360E"/>
    <w:rsid w:val="00DB135E"/>
    <w:rsid w:val="00DC1ADB"/>
    <w:rsid w:val="00DC1B55"/>
    <w:rsid w:val="00DC21AD"/>
    <w:rsid w:val="00DD1F06"/>
    <w:rsid w:val="00DD50D1"/>
    <w:rsid w:val="00DF23F4"/>
    <w:rsid w:val="00DF5727"/>
    <w:rsid w:val="00DF6046"/>
    <w:rsid w:val="00E00EA4"/>
    <w:rsid w:val="00E0570F"/>
    <w:rsid w:val="00E05A4A"/>
    <w:rsid w:val="00E065DA"/>
    <w:rsid w:val="00E210A7"/>
    <w:rsid w:val="00E21797"/>
    <w:rsid w:val="00E221C8"/>
    <w:rsid w:val="00E2313B"/>
    <w:rsid w:val="00E244AB"/>
    <w:rsid w:val="00E50094"/>
    <w:rsid w:val="00E522EE"/>
    <w:rsid w:val="00E52C3F"/>
    <w:rsid w:val="00E550F8"/>
    <w:rsid w:val="00E5720D"/>
    <w:rsid w:val="00E577C2"/>
    <w:rsid w:val="00E63F62"/>
    <w:rsid w:val="00E6430A"/>
    <w:rsid w:val="00E7166D"/>
    <w:rsid w:val="00E735BB"/>
    <w:rsid w:val="00E768E8"/>
    <w:rsid w:val="00E81C65"/>
    <w:rsid w:val="00E87AAE"/>
    <w:rsid w:val="00E90E9B"/>
    <w:rsid w:val="00EA0080"/>
    <w:rsid w:val="00EA5F23"/>
    <w:rsid w:val="00EA70F0"/>
    <w:rsid w:val="00EA788C"/>
    <w:rsid w:val="00EB0037"/>
    <w:rsid w:val="00EB0CB0"/>
    <w:rsid w:val="00EB14FF"/>
    <w:rsid w:val="00EB5F8D"/>
    <w:rsid w:val="00EC0BB7"/>
    <w:rsid w:val="00EC2A93"/>
    <w:rsid w:val="00EC3AE5"/>
    <w:rsid w:val="00EC7933"/>
    <w:rsid w:val="00ED25CA"/>
    <w:rsid w:val="00ED5939"/>
    <w:rsid w:val="00ED7EE4"/>
    <w:rsid w:val="00EE3809"/>
    <w:rsid w:val="00EE5462"/>
    <w:rsid w:val="00EE6B56"/>
    <w:rsid w:val="00EF0D97"/>
    <w:rsid w:val="00EF290D"/>
    <w:rsid w:val="00EF560F"/>
    <w:rsid w:val="00EF7366"/>
    <w:rsid w:val="00F021F3"/>
    <w:rsid w:val="00F04D80"/>
    <w:rsid w:val="00F1064B"/>
    <w:rsid w:val="00F10959"/>
    <w:rsid w:val="00F122F9"/>
    <w:rsid w:val="00F23939"/>
    <w:rsid w:val="00F23BA7"/>
    <w:rsid w:val="00F31AAD"/>
    <w:rsid w:val="00F31E22"/>
    <w:rsid w:val="00F40BCE"/>
    <w:rsid w:val="00F469BF"/>
    <w:rsid w:val="00F47328"/>
    <w:rsid w:val="00F51D80"/>
    <w:rsid w:val="00F55E59"/>
    <w:rsid w:val="00F6106B"/>
    <w:rsid w:val="00F632BA"/>
    <w:rsid w:val="00F6343E"/>
    <w:rsid w:val="00F637C7"/>
    <w:rsid w:val="00F666BF"/>
    <w:rsid w:val="00F66719"/>
    <w:rsid w:val="00F677A6"/>
    <w:rsid w:val="00F67872"/>
    <w:rsid w:val="00F75623"/>
    <w:rsid w:val="00F91DD7"/>
    <w:rsid w:val="00F92BBF"/>
    <w:rsid w:val="00FA18E4"/>
    <w:rsid w:val="00FA321E"/>
    <w:rsid w:val="00FA62CF"/>
    <w:rsid w:val="00FB52A4"/>
    <w:rsid w:val="00FB7954"/>
    <w:rsid w:val="00FC0A6E"/>
    <w:rsid w:val="00FC386A"/>
    <w:rsid w:val="00FC629F"/>
    <w:rsid w:val="00FC6FDD"/>
    <w:rsid w:val="00FD2612"/>
    <w:rsid w:val="00FD3EE9"/>
    <w:rsid w:val="00FD4F58"/>
    <w:rsid w:val="00FE0237"/>
    <w:rsid w:val="00FE0C90"/>
    <w:rsid w:val="00FE35C5"/>
    <w:rsid w:val="00FE4B15"/>
    <w:rsid w:val="00FF35D4"/>
    <w:rsid w:val="7D0A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38F561"/>
  <w14:defaultImageDpi w14:val="300"/>
  <w15:docId w15:val="{12A80483-655B-476B-B17A-96DD778E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47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51D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51D3F"/>
  </w:style>
  <w:style w:type="paragraph" w:styleId="Fuzeile">
    <w:name w:val="footer"/>
    <w:basedOn w:val="Standard"/>
    <w:link w:val="FuzeileZchn"/>
    <w:uiPriority w:val="99"/>
    <w:unhideWhenUsed/>
    <w:rsid w:val="00B51D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1D3F"/>
  </w:style>
  <w:style w:type="paragraph" w:styleId="Listenabsatz">
    <w:name w:val="List Paragraph"/>
    <w:basedOn w:val="Standard"/>
    <w:uiPriority w:val="34"/>
    <w:qFormat/>
    <w:rsid w:val="00075891"/>
    <w:pPr>
      <w:ind w:left="720"/>
      <w:contextualSpacing/>
    </w:pPr>
  </w:style>
  <w:style w:type="table" w:styleId="Tabellenraster">
    <w:name w:val="Table Grid"/>
    <w:basedOn w:val="NormaleTabelle"/>
    <w:uiPriority w:val="59"/>
    <w:rsid w:val="00C9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73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73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16964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5557F"/>
  </w:style>
  <w:style w:type="character" w:styleId="BesuchterLink">
    <w:name w:val="FollowedHyperlink"/>
    <w:basedOn w:val="Absatz-Standardschriftart"/>
    <w:uiPriority w:val="99"/>
    <w:semiHidden/>
    <w:unhideWhenUsed/>
    <w:rsid w:val="00A31D08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4770"/>
    <w:rPr>
      <w:rFonts w:ascii="Courier New" w:eastAsia="Times New Roman" w:hAnsi="Courier New" w:cs="Courier New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50D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A54E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54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54E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55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55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55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55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55C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E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richt@einsteinfoundation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richt@einsteinfoundation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C233AB709C174EAC25F8803416A504" ma:contentTypeVersion="13" ma:contentTypeDescription="Ein neues Dokument erstellen." ma:contentTypeScope="" ma:versionID="91489b7225ddce9c4869fdfe13c51dba">
  <xsd:schema xmlns:xsd="http://www.w3.org/2001/XMLSchema" xmlns:xs="http://www.w3.org/2001/XMLSchema" xmlns:p="http://schemas.microsoft.com/office/2006/metadata/properties" xmlns:ns2="7dba59e7-f236-4d1a-a25f-c08eca2db8d3" xmlns:ns3="352ed6c7-8056-49c0-841e-91a787a3adad" targetNamespace="http://schemas.microsoft.com/office/2006/metadata/properties" ma:root="true" ma:fieldsID="1a0c6e461c939304f7f2b5ecdefef9ed" ns2:_="" ns3:_="">
    <xsd:import namespace="7dba59e7-f236-4d1a-a25f-c08eca2db8d3"/>
    <xsd:import namespace="352ed6c7-8056-49c0-841e-91a787a3ad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a59e7-f236-4d1a-a25f-c08eca2db8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ed6c7-8056-49c0-841e-91a787a3a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D6523-4C9C-4750-8019-A10AA543F3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B806C2-318A-4517-A714-B81FB2680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a59e7-f236-4d1a-a25f-c08eca2db8d3"/>
    <ds:schemaRef ds:uri="352ed6c7-8056-49c0-841e-91a787a3a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9CAA8-3DF3-463A-883F-F827A71DFD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34961-C820-764A-A6BE-40804D46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Einstein Stiftung Berlin</Company>
  <LinksUpToDate>false</LinksUpToDate>
  <CharactersWithSpaces>6578</CharactersWithSpaces>
  <SharedDoc>false</SharedDoc>
  <HyperlinkBase/>
  <HLinks>
    <vt:vector size="12" baseType="variant">
      <vt:variant>
        <vt:i4>5505148</vt:i4>
      </vt:variant>
      <vt:variant>
        <vt:i4>3</vt:i4>
      </vt:variant>
      <vt:variant>
        <vt:i4>0</vt:i4>
      </vt:variant>
      <vt:variant>
        <vt:i4>5</vt:i4>
      </vt:variant>
      <vt:variant>
        <vt:lpwstr>mailto:bericht@einsteinfoundation.de</vt:lpwstr>
      </vt:variant>
      <vt:variant>
        <vt:lpwstr/>
      </vt:variant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bericht@einsteinfoundatio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öhler-Ramm</dc:creator>
  <cp:keywords/>
  <dc:description/>
  <cp:lastModifiedBy>Priska Scheidt-Antich</cp:lastModifiedBy>
  <cp:revision>37</cp:revision>
  <cp:lastPrinted>2021-02-26T23:08:00Z</cp:lastPrinted>
  <dcterms:created xsi:type="dcterms:W3CDTF">2021-08-23T19:11:00Z</dcterms:created>
  <dcterms:modified xsi:type="dcterms:W3CDTF">2022-05-10T0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233AB709C174EAC25F8803416A504</vt:lpwstr>
  </property>
</Properties>
</file>